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D49D48" w14:textId="77777777" w:rsidR="001B4294" w:rsidRPr="001E3781" w:rsidRDefault="001B4294" w:rsidP="001B4294">
      <w:pPr>
        <w:spacing w:before="120"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E3781">
        <w:rPr>
          <w:rFonts w:ascii="Times New Roman" w:hAnsi="Times New Roman" w:cs="Times New Roman"/>
          <w:b/>
          <w:sz w:val="32"/>
          <w:szCs w:val="32"/>
        </w:rPr>
        <w:t xml:space="preserve">ĐẠI HỌC QUỐC GIA </w:t>
      </w:r>
      <w:proofErr w:type="gramStart"/>
      <w:r w:rsidRPr="001E3781">
        <w:rPr>
          <w:rFonts w:ascii="Times New Roman" w:hAnsi="Times New Roman" w:cs="Times New Roman"/>
          <w:b/>
          <w:sz w:val="32"/>
          <w:szCs w:val="32"/>
        </w:rPr>
        <w:t>TP.HỒ</w:t>
      </w:r>
      <w:proofErr w:type="gramEnd"/>
      <w:r w:rsidRPr="001E3781">
        <w:rPr>
          <w:rFonts w:ascii="Times New Roman" w:hAnsi="Times New Roman" w:cs="Times New Roman"/>
          <w:b/>
          <w:sz w:val="32"/>
          <w:szCs w:val="32"/>
        </w:rPr>
        <w:t xml:space="preserve"> CHÍ MINH</w:t>
      </w:r>
    </w:p>
    <w:p w14:paraId="6CA2CC9D" w14:textId="77777777" w:rsidR="001B4294" w:rsidRPr="001E3781" w:rsidRDefault="001B4294" w:rsidP="001B4294">
      <w:pPr>
        <w:jc w:val="center"/>
        <w:rPr>
          <w:rFonts w:ascii="Times New Roman" w:hAnsi="Times New Roman" w:cs="Times New Roman"/>
        </w:rPr>
      </w:pPr>
      <w:r w:rsidRPr="001E3781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14:paraId="3C90A4BD" w14:textId="77777777" w:rsidR="001B4294" w:rsidRPr="001E3781" w:rsidRDefault="001B4294" w:rsidP="001B4294">
      <w:pPr>
        <w:jc w:val="center"/>
        <w:rPr>
          <w:rFonts w:ascii="Times New Roman" w:hAnsi="Times New Roman" w:cs="Times New Roman"/>
        </w:rPr>
      </w:pPr>
      <w:r w:rsidRPr="001E3781">
        <w:rPr>
          <w:rFonts w:ascii="Times New Roman" w:hAnsi="Times New Roman" w:cs="Times New Roman"/>
          <w:sz w:val="32"/>
          <w:szCs w:val="32"/>
        </w:rPr>
        <w:sym w:font="Wingdings 2" w:char="F062"/>
      </w:r>
      <w:r w:rsidRPr="001E3781">
        <w:rPr>
          <w:rFonts w:ascii="Times New Roman" w:hAnsi="Times New Roman" w:cs="Times New Roman"/>
          <w:sz w:val="32"/>
          <w:szCs w:val="32"/>
        </w:rPr>
        <w:sym w:font="Wingdings 2" w:char="F064"/>
      </w:r>
      <w:r w:rsidRPr="001E3781">
        <w:rPr>
          <w:rFonts w:ascii="Times New Roman" w:hAnsi="Times New Roman" w:cs="Times New Roman"/>
          <w:sz w:val="32"/>
          <w:szCs w:val="32"/>
        </w:rPr>
        <w:sym w:font="Wingdings 2" w:char="F0F4"/>
      </w:r>
      <w:r w:rsidRPr="001E3781">
        <w:rPr>
          <w:rFonts w:ascii="Times New Roman" w:hAnsi="Times New Roman" w:cs="Times New Roman"/>
          <w:sz w:val="32"/>
          <w:szCs w:val="32"/>
        </w:rPr>
        <w:sym w:font="Wingdings 2" w:char="F063"/>
      </w:r>
      <w:r w:rsidRPr="001E3781">
        <w:rPr>
          <w:rFonts w:ascii="Times New Roman" w:hAnsi="Times New Roman" w:cs="Times New Roman"/>
          <w:sz w:val="32"/>
          <w:szCs w:val="32"/>
        </w:rPr>
        <w:sym w:font="Wingdings 2" w:char="F061"/>
      </w:r>
    </w:p>
    <w:p w14:paraId="140CAA53" w14:textId="77777777" w:rsidR="001B4294" w:rsidRPr="001E3781" w:rsidRDefault="001B4294" w:rsidP="001B4294">
      <w:pPr>
        <w:jc w:val="center"/>
        <w:rPr>
          <w:rFonts w:ascii="Times New Roman" w:hAnsi="Times New Roman" w:cs="Times New Roman"/>
        </w:rPr>
      </w:pPr>
      <w:r w:rsidRPr="001E3781">
        <w:rPr>
          <w:rFonts w:ascii="Times New Roman" w:hAnsi="Times New Roman" w:cs="Times New Roman"/>
          <w:noProof/>
        </w:rPr>
        <w:drawing>
          <wp:inline distT="0" distB="0" distL="0" distR="0" wp14:anchorId="31D3E628" wp14:editId="29316360">
            <wp:extent cx="792480" cy="646430"/>
            <wp:effectExtent l="0" t="0" r="7620" b="1270"/>
            <wp:docPr id="6" name="Picture 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EEE674" w14:textId="77777777" w:rsidR="001B4294" w:rsidRPr="001E3781" w:rsidRDefault="001B4294" w:rsidP="001B4294">
      <w:pPr>
        <w:jc w:val="center"/>
        <w:rPr>
          <w:rFonts w:ascii="Times New Roman" w:hAnsi="Times New Roman" w:cs="Times New Roman"/>
        </w:rPr>
      </w:pPr>
    </w:p>
    <w:p w14:paraId="1C0BC1BD" w14:textId="77777777" w:rsidR="001B4294" w:rsidRPr="001E3781" w:rsidRDefault="001B4294" w:rsidP="001B4294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0A144216" w14:textId="77777777" w:rsidR="001B4294" w:rsidRPr="001E3781" w:rsidRDefault="001B4294" w:rsidP="001B4294">
      <w:pPr>
        <w:jc w:val="center"/>
        <w:rPr>
          <w:rFonts w:ascii="Times New Roman" w:hAnsi="Times New Roman" w:cs="Times New Roman"/>
        </w:rPr>
      </w:pPr>
    </w:p>
    <w:p w14:paraId="4637F1FA" w14:textId="77777777" w:rsidR="001B4294" w:rsidRPr="001E3781" w:rsidRDefault="001B4294" w:rsidP="001B4294">
      <w:pPr>
        <w:rPr>
          <w:rFonts w:ascii="Times New Roman" w:hAnsi="Times New Roman" w:cs="Times New Roman"/>
        </w:rPr>
      </w:pPr>
    </w:p>
    <w:p w14:paraId="6B4ACF32" w14:textId="6E528426" w:rsidR="001B4294" w:rsidRPr="001E3781" w:rsidRDefault="001B4294" w:rsidP="001B4294">
      <w:pPr>
        <w:spacing w:after="0" w:line="276" w:lineRule="auto"/>
        <w:jc w:val="center"/>
        <w:rPr>
          <w:rFonts w:ascii="Times New Roman" w:hAnsi="Times New Roman" w:cs="Times New Roman"/>
          <w:b/>
          <w:sz w:val="42"/>
          <w:szCs w:val="42"/>
        </w:rPr>
      </w:pPr>
      <w:r w:rsidRPr="001E3781">
        <w:rPr>
          <w:rFonts w:ascii="Times New Roman" w:hAnsi="Times New Roman" w:cs="Times New Roman"/>
          <w:b/>
          <w:sz w:val="42"/>
          <w:szCs w:val="42"/>
        </w:rPr>
        <w:t>THIẾT KẾ</w:t>
      </w:r>
      <w:r w:rsidR="00296AA4" w:rsidRPr="001E3781">
        <w:rPr>
          <w:rFonts w:ascii="Times New Roman" w:hAnsi="Times New Roman" w:cs="Times New Roman"/>
          <w:b/>
          <w:sz w:val="42"/>
          <w:szCs w:val="42"/>
        </w:rPr>
        <w:t xml:space="preserve"> </w:t>
      </w:r>
      <w:r w:rsidRPr="001E3781">
        <w:rPr>
          <w:rFonts w:ascii="Times New Roman" w:hAnsi="Times New Roman" w:cs="Times New Roman"/>
          <w:b/>
          <w:sz w:val="42"/>
          <w:szCs w:val="42"/>
        </w:rPr>
        <w:t>XỬ LÝ</w:t>
      </w:r>
    </w:p>
    <w:p w14:paraId="2FFBA707" w14:textId="77777777" w:rsidR="001B4294" w:rsidRPr="001E3781" w:rsidRDefault="001B4294" w:rsidP="001B4294">
      <w:pPr>
        <w:tabs>
          <w:tab w:val="left" w:pos="1134"/>
        </w:tabs>
        <w:rPr>
          <w:rFonts w:ascii="Times New Roman" w:hAnsi="Times New Roman" w:cs="Times New Roman"/>
          <w:bCs/>
          <w:sz w:val="30"/>
          <w:szCs w:val="30"/>
        </w:rPr>
      </w:pPr>
    </w:p>
    <w:p w14:paraId="644386BE" w14:textId="77777777" w:rsidR="001B4294" w:rsidRPr="001E3781" w:rsidRDefault="001B4294" w:rsidP="001B4294">
      <w:pPr>
        <w:tabs>
          <w:tab w:val="left" w:pos="1134"/>
        </w:tabs>
        <w:rPr>
          <w:rFonts w:ascii="Times New Roman" w:hAnsi="Times New Roman" w:cs="Times New Roman"/>
          <w:bCs/>
          <w:sz w:val="30"/>
          <w:szCs w:val="30"/>
        </w:rPr>
      </w:pPr>
    </w:p>
    <w:p w14:paraId="0D9500A4" w14:textId="77777777" w:rsidR="001B4294" w:rsidRPr="001E3781" w:rsidRDefault="001B4294" w:rsidP="001B4294">
      <w:pPr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28465059" w14:textId="77777777" w:rsidR="001B4294" w:rsidRPr="001E3781" w:rsidRDefault="001B4294" w:rsidP="001B4294">
      <w:pPr>
        <w:tabs>
          <w:tab w:val="left" w:pos="1134"/>
        </w:tabs>
        <w:spacing w:after="0"/>
        <w:jc w:val="center"/>
        <w:rPr>
          <w:rFonts w:ascii="Times New Roman" w:hAnsi="Times New Roman" w:cs="Times New Roman"/>
          <w:bCs/>
          <w:sz w:val="30"/>
          <w:szCs w:val="30"/>
        </w:rPr>
      </w:pPr>
    </w:p>
    <w:p w14:paraId="2C8525B9" w14:textId="77777777" w:rsidR="001B4294" w:rsidRPr="001E3781" w:rsidRDefault="001B4294" w:rsidP="001B4294">
      <w:pPr>
        <w:tabs>
          <w:tab w:val="left" w:pos="1134"/>
        </w:tabs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1B4294" w:rsidRPr="001E3781" w14:paraId="58906804" w14:textId="77777777" w:rsidTr="00B452C1">
        <w:trPr>
          <w:jc w:val="center"/>
        </w:trPr>
        <w:tc>
          <w:tcPr>
            <w:tcW w:w="5670" w:type="dxa"/>
            <w:gridSpan w:val="3"/>
          </w:tcPr>
          <w:p w14:paraId="0B04F750" w14:textId="77777777" w:rsidR="001B4294" w:rsidRPr="001E3781" w:rsidRDefault="001B4294" w:rsidP="00B452C1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inh viên thực hiện:</w:t>
            </w:r>
          </w:p>
        </w:tc>
      </w:tr>
      <w:tr w:rsidR="001B4294" w:rsidRPr="001E3781" w14:paraId="78391604" w14:textId="77777777" w:rsidTr="00B452C1">
        <w:trPr>
          <w:jc w:val="center"/>
        </w:trPr>
        <w:tc>
          <w:tcPr>
            <w:tcW w:w="850" w:type="dxa"/>
          </w:tcPr>
          <w:p w14:paraId="36F344E2" w14:textId="77777777" w:rsidR="001B4294" w:rsidRPr="001E3781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TT</w:t>
            </w:r>
          </w:p>
        </w:tc>
        <w:tc>
          <w:tcPr>
            <w:tcW w:w="3119" w:type="dxa"/>
          </w:tcPr>
          <w:p w14:paraId="2DA66D5E" w14:textId="77777777" w:rsidR="001B4294" w:rsidRPr="001E3781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ọ tên</w:t>
            </w:r>
          </w:p>
        </w:tc>
        <w:tc>
          <w:tcPr>
            <w:tcW w:w="1701" w:type="dxa"/>
          </w:tcPr>
          <w:p w14:paraId="64BE6BC3" w14:textId="77777777" w:rsidR="001B4294" w:rsidRPr="001E3781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MSSV</w:t>
            </w:r>
          </w:p>
        </w:tc>
      </w:tr>
      <w:tr w:rsidR="001B4294" w:rsidRPr="001E3781" w14:paraId="09CD0F9C" w14:textId="77777777" w:rsidTr="00B452C1">
        <w:trPr>
          <w:jc w:val="center"/>
        </w:trPr>
        <w:tc>
          <w:tcPr>
            <w:tcW w:w="850" w:type="dxa"/>
          </w:tcPr>
          <w:p w14:paraId="410E9329" w14:textId="77777777" w:rsidR="001B4294" w:rsidRPr="001E3781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</w:t>
            </w:r>
          </w:p>
        </w:tc>
        <w:tc>
          <w:tcPr>
            <w:tcW w:w="3119" w:type="dxa"/>
          </w:tcPr>
          <w:p w14:paraId="67306189" w14:textId="77777777" w:rsidR="001B4294" w:rsidRPr="001E3781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Đỗ Nguyễn Hoàng Huy</w:t>
            </w:r>
          </w:p>
        </w:tc>
        <w:tc>
          <w:tcPr>
            <w:tcW w:w="1701" w:type="dxa"/>
          </w:tcPr>
          <w:p w14:paraId="461AB636" w14:textId="77777777" w:rsidR="001B4294" w:rsidRPr="001E3781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19521603</w:t>
            </w:r>
          </w:p>
        </w:tc>
      </w:tr>
      <w:tr w:rsidR="001B4294" w:rsidRPr="001E3781" w14:paraId="5057AEF4" w14:textId="77777777" w:rsidTr="00B452C1">
        <w:trPr>
          <w:jc w:val="center"/>
        </w:trPr>
        <w:tc>
          <w:tcPr>
            <w:tcW w:w="850" w:type="dxa"/>
          </w:tcPr>
          <w:p w14:paraId="1ADC8CEB" w14:textId="77777777" w:rsidR="001B4294" w:rsidRPr="001E3781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</w:t>
            </w:r>
          </w:p>
        </w:tc>
        <w:tc>
          <w:tcPr>
            <w:tcW w:w="3119" w:type="dxa"/>
          </w:tcPr>
          <w:p w14:paraId="1A16E485" w14:textId="77777777" w:rsidR="001B4294" w:rsidRPr="001E3781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ê Dương Khánh Việt</w:t>
            </w:r>
          </w:p>
        </w:tc>
        <w:tc>
          <w:tcPr>
            <w:tcW w:w="1701" w:type="dxa"/>
          </w:tcPr>
          <w:p w14:paraId="7B49914A" w14:textId="77777777" w:rsidR="001B4294" w:rsidRPr="001E3781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19522515</w:t>
            </w:r>
          </w:p>
        </w:tc>
      </w:tr>
      <w:tr w:rsidR="001B4294" w:rsidRPr="001E3781" w14:paraId="5BBF50E1" w14:textId="77777777" w:rsidTr="00B452C1">
        <w:trPr>
          <w:jc w:val="center"/>
        </w:trPr>
        <w:tc>
          <w:tcPr>
            <w:tcW w:w="850" w:type="dxa"/>
          </w:tcPr>
          <w:p w14:paraId="4EDFB635" w14:textId="77777777" w:rsidR="001B4294" w:rsidRPr="001E3781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9" w:type="dxa"/>
          </w:tcPr>
          <w:p w14:paraId="775DFAD9" w14:textId="77777777" w:rsidR="001B4294" w:rsidRPr="001E3781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oàng Xuân Vũ</w:t>
            </w:r>
          </w:p>
        </w:tc>
        <w:tc>
          <w:tcPr>
            <w:tcW w:w="1701" w:type="dxa"/>
          </w:tcPr>
          <w:p w14:paraId="6B6D50BD" w14:textId="77777777" w:rsidR="001B4294" w:rsidRPr="001E3781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19522531</w:t>
            </w:r>
          </w:p>
        </w:tc>
      </w:tr>
      <w:tr w:rsidR="001B4294" w:rsidRPr="001E3781" w14:paraId="56FD57C4" w14:textId="77777777" w:rsidTr="00B452C1">
        <w:trPr>
          <w:jc w:val="center"/>
        </w:trPr>
        <w:tc>
          <w:tcPr>
            <w:tcW w:w="850" w:type="dxa"/>
          </w:tcPr>
          <w:p w14:paraId="558EA912" w14:textId="77777777" w:rsidR="001B4294" w:rsidRPr="001E3781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19" w:type="dxa"/>
          </w:tcPr>
          <w:p w14:paraId="5CF8EF81" w14:textId="77777777" w:rsidR="001B4294" w:rsidRPr="001E3781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ê Văn Nhân</w:t>
            </w:r>
          </w:p>
        </w:tc>
        <w:tc>
          <w:tcPr>
            <w:tcW w:w="1701" w:type="dxa"/>
          </w:tcPr>
          <w:p w14:paraId="55090B24" w14:textId="77777777" w:rsidR="001B4294" w:rsidRPr="001E3781" w:rsidRDefault="001B4294" w:rsidP="00B452C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19521935</w:t>
            </w:r>
          </w:p>
        </w:tc>
      </w:tr>
    </w:tbl>
    <w:p w14:paraId="501CE56D" w14:textId="77777777" w:rsidR="001B4294" w:rsidRPr="001E3781" w:rsidRDefault="001B4294" w:rsidP="001B4294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7F9A5DA9" w14:textId="77777777" w:rsidR="001B4294" w:rsidRPr="001E3781" w:rsidRDefault="001B4294" w:rsidP="001B4294">
      <w:pPr>
        <w:jc w:val="center"/>
        <w:rPr>
          <w:rFonts w:ascii="Times New Roman" w:hAnsi="Times New Roman" w:cs="Times New Roman"/>
        </w:rPr>
      </w:pPr>
    </w:p>
    <w:p w14:paraId="60081F25" w14:textId="77777777" w:rsidR="001B4294" w:rsidRPr="001E3781" w:rsidRDefault="001B4294" w:rsidP="001B4294">
      <w:pPr>
        <w:spacing w:after="480"/>
        <w:jc w:val="center"/>
        <w:rPr>
          <w:rFonts w:ascii="Times New Roman" w:hAnsi="Times New Roman" w:cs="Times New Roman"/>
        </w:rPr>
      </w:pPr>
    </w:p>
    <w:p w14:paraId="7E40BAEE" w14:textId="77777777" w:rsidR="001B4294" w:rsidRPr="001E3781" w:rsidRDefault="001B4294" w:rsidP="001B4294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1E3781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 xml:space="preserve">TP. HỒ CHÍ MINH – </w:t>
      </w:r>
      <w:r w:rsidRPr="001E3781">
        <w:rPr>
          <w:rFonts w:ascii="Times New Roman" w:hAnsi="Times New Roman" w:cs="Times New Roman"/>
          <w:b/>
          <w:bCs/>
          <w:noProof/>
          <w:sz w:val="32"/>
          <w:szCs w:val="32"/>
        </w:rPr>
        <w:t>6</w:t>
      </w:r>
      <w:r w:rsidRPr="001E3781">
        <w:rPr>
          <w:rFonts w:ascii="Times New Roman" w:hAnsi="Times New Roman" w:cs="Times New Roman"/>
          <w:b/>
          <w:bCs/>
          <w:noProof/>
          <w:sz w:val="32"/>
          <w:szCs w:val="32"/>
          <w:lang w:val="vi-VN"/>
        </w:rPr>
        <w:t>/</w:t>
      </w:r>
      <w:r w:rsidRPr="001E3781">
        <w:rPr>
          <w:rFonts w:ascii="Times New Roman" w:hAnsi="Times New Roman" w:cs="Times New Roman"/>
          <w:b/>
          <w:bCs/>
          <w:noProof/>
          <w:sz w:val="32"/>
          <w:szCs w:val="32"/>
        </w:rPr>
        <w:t>2021</w:t>
      </w:r>
    </w:p>
    <w:p w14:paraId="66116D78" w14:textId="77777777" w:rsidR="00D503AF" w:rsidRPr="001E3781" w:rsidRDefault="00D503AF" w:rsidP="001B4294">
      <w:pPr>
        <w:spacing w:after="0"/>
        <w:contextualSpacing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329FA6EF" w14:textId="14504270" w:rsidR="00D503AF" w:rsidRPr="001E3781" w:rsidRDefault="00D503AF" w:rsidP="00430D3A">
      <w:pPr>
        <w:spacing w:after="0"/>
        <w:contextualSpacing/>
        <w:rPr>
          <w:rFonts w:ascii="Times New Roman" w:hAnsi="Times New Roman" w:cs="Times New Roman"/>
          <w:b/>
          <w:bCs/>
          <w:noProof/>
          <w:sz w:val="32"/>
          <w:szCs w:val="32"/>
        </w:rPr>
        <w:sectPr w:rsidR="00D503AF" w:rsidRPr="001E3781" w:rsidSect="00B452C1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</w:p>
    <w:p w14:paraId="61355A88" w14:textId="4E7E6758" w:rsidR="001B4294" w:rsidRPr="001E3781" w:rsidRDefault="00D503AF" w:rsidP="001B429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E3781">
        <w:rPr>
          <w:rFonts w:ascii="Times New Roman" w:hAnsi="Times New Roman" w:cs="Times New Roman"/>
          <w:b/>
          <w:bCs/>
          <w:sz w:val="36"/>
          <w:szCs w:val="36"/>
        </w:rPr>
        <w:lastRenderedPageBreak/>
        <w:t>Danh sách yêu cầu chức năng, màn hình tương ứng</w:t>
      </w:r>
    </w:p>
    <w:p w14:paraId="624F7927" w14:textId="4502C018" w:rsidR="00D503AF" w:rsidRPr="001E3781" w:rsidRDefault="00D503AF" w:rsidP="001B429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E3781">
        <w:rPr>
          <w:rFonts w:ascii="Times New Roman" w:hAnsi="Times New Roman" w:cs="Times New Roman"/>
          <w:noProof/>
        </w:rPr>
        <w:drawing>
          <wp:inline distT="0" distB="0" distL="0" distR="0" wp14:anchorId="5CD9140F" wp14:editId="0EE36768">
            <wp:extent cx="5243195" cy="7208520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195" cy="72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4538" w14:textId="33369966" w:rsidR="00D503AF" w:rsidRPr="001E3781" w:rsidRDefault="00D503AF" w:rsidP="001B4294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43FC7E" w14:textId="77777777" w:rsidR="001E3781" w:rsidRPr="001E3781" w:rsidRDefault="001E3781" w:rsidP="001E3781">
      <w:pPr>
        <w:pStyle w:val="Heading1"/>
        <w:ind w:right="26"/>
        <w:jc w:val="center"/>
        <w:rPr>
          <w:rFonts w:ascii="Times New Roman" w:hAnsi="Times New Roman" w:cs="Times New Roman"/>
          <w:b/>
          <w:bCs/>
          <w:szCs w:val="26"/>
        </w:rPr>
      </w:pPr>
      <w:bookmarkStart w:id="0" w:name="_Toc76923533"/>
      <w:r w:rsidRPr="001E3781">
        <w:rPr>
          <w:rFonts w:ascii="Times New Roman" w:hAnsi="Times New Roman" w:cs="Times New Roman"/>
          <w:b/>
          <w:szCs w:val="26"/>
        </w:rPr>
        <w:lastRenderedPageBreak/>
        <w:t>Chương 7:  THIẾT KẾ XỬ LÝ</w:t>
      </w:r>
      <w:bookmarkEnd w:id="0"/>
    </w:p>
    <w:p w14:paraId="213A4930" w14:textId="77777777" w:rsidR="001E3781" w:rsidRPr="001E3781" w:rsidRDefault="001E3781" w:rsidP="001E3781">
      <w:pPr>
        <w:rPr>
          <w:rFonts w:ascii="Times New Roman" w:hAnsi="Times New Roman" w:cs="Times New Roman"/>
          <w:i/>
          <w:sz w:val="20"/>
        </w:rPr>
      </w:pPr>
    </w:p>
    <w:p w14:paraId="541680FE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i/>
          <w:sz w:val="32"/>
          <w:szCs w:val="36"/>
        </w:rPr>
      </w:pPr>
      <w:r w:rsidRPr="001E3781">
        <w:rPr>
          <w:rFonts w:ascii="Times New Roman" w:hAnsi="Times New Roman" w:cs="Times New Roman"/>
          <w:b/>
          <w:bCs/>
          <w:i/>
          <w:sz w:val="28"/>
          <w:szCs w:val="36"/>
        </w:rPr>
        <w:t>Danh sách các xử lý trên mỗi màn hình</w:t>
      </w:r>
    </w:p>
    <w:p w14:paraId="7E5F5FD8" w14:textId="77777777" w:rsidR="001E3781" w:rsidRPr="001E3781" w:rsidRDefault="001E3781" w:rsidP="001E3781">
      <w:pPr>
        <w:pStyle w:val="Heading3"/>
        <w:numPr>
          <w:ilvl w:val="1"/>
          <w:numId w:val="4"/>
        </w:numPr>
        <w:ind w:right="26"/>
        <w:rPr>
          <w:rFonts w:ascii="Times New Roman" w:hAnsi="Times New Roman" w:cs="Times New Roman"/>
          <w:b/>
          <w:i/>
          <w:color w:val="auto"/>
          <w:sz w:val="28"/>
          <w:szCs w:val="32"/>
        </w:rPr>
      </w:pPr>
      <w:r w:rsidRPr="001E3781">
        <w:rPr>
          <w:rFonts w:ascii="Times New Roman" w:hAnsi="Times New Roman" w:cs="Times New Roman"/>
          <w:b/>
          <w:i/>
          <w:color w:val="auto"/>
          <w:sz w:val="28"/>
          <w:szCs w:val="32"/>
        </w:rPr>
        <w:t xml:space="preserve"> </w:t>
      </w:r>
      <w:bookmarkStart w:id="1" w:name="_Toc76923534"/>
      <w:r w:rsidRPr="001E3781">
        <w:rPr>
          <w:rFonts w:ascii="Times New Roman" w:hAnsi="Times New Roman" w:cs="Times New Roman"/>
          <w:b/>
          <w:i/>
          <w:color w:val="auto"/>
          <w:sz w:val="28"/>
          <w:szCs w:val="32"/>
        </w:rPr>
        <w:t>Màn hình đăng nhập</w:t>
      </w:r>
      <w:bookmarkEnd w:id="1"/>
    </w:p>
    <w:p w14:paraId="2BECDDED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390A9BB3" w14:textId="77777777" w:rsidR="001E3781" w:rsidRPr="001E3781" w:rsidRDefault="001E3781" w:rsidP="001E3781">
      <w:pPr>
        <w:rPr>
          <w:rFonts w:ascii="Times New Roman" w:hAnsi="Times New Roman" w:cs="Times New Roman"/>
        </w:rPr>
      </w:pPr>
      <w:r w:rsidRPr="001E3781">
        <w:rPr>
          <w:rFonts w:ascii="Times New Roman" w:hAnsi="Times New Roman" w:cs="Times New Roman"/>
          <w:noProof/>
        </w:rPr>
        <w:drawing>
          <wp:inline distT="0" distB="0" distL="0" distR="0" wp14:anchorId="00FA43F7" wp14:editId="1C0E0B10">
            <wp:extent cx="5943600" cy="216471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3EA42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327"/>
        <w:gridCol w:w="1940"/>
        <w:gridCol w:w="1940"/>
        <w:gridCol w:w="2648"/>
        <w:gridCol w:w="813"/>
      </w:tblGrid>
      <w:tr w:rsidR="001E3781" w:rsidRPr="001E3781" w14:paraId="1D9C7B90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EC3B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6FFE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X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2F74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Ý nghĩ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058D3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07BE8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Điệu kiện gọ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249CB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1E3781" w:rsidRPr="001E3781" w14:paraId="4589B903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CF27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DBC8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ên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775D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Nhập tên đăng nhập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FB1C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Nhập tên đăng nhập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4443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299D7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33AF7EA4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B946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A593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C71B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Nhập mật khẩu tài khoả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4175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Nhập mật khẩu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6FF02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5C943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25FB6F0F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A1FE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C8032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E5F7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Đăng nhập vào hệ thố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11FB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Đăng nhập vào hệ thố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A6E0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Khi hoàn thành việc nhập tài khoản và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C8F8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54940443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068B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D2AC2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Tho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E5A3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hoát khỏi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81F6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hoát khỏi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38FB4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C6BE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35056E1A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4508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2870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435A5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ện mật khẩu 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E391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ện mật khẩu người dù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104A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EBE6E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C5DBAE8" w14:textId="77777777" w:rsidR="001E3781" w:rsidRPr="001E3781" w:rsidRDefault="001E3781" w:rsidP="001E3781">
      <w:pPr>
        <w:rPr>
          <w:rFonts w:ascii="Times New Roman" w:hAnsi="Times New Roman" w:cs="Times New Roman"/>
          <w:sz w:val="26"/>
          <w:szCs w:val="26"/>
        </w:rPr>
      </w:pPr>
    </w:p>
    <w:p w14:paraId="22D8197E" w14:textId="77777777" w:rsidR="001E3781" w:rsidRPr="001E3781" w:rsidRDefault="001E3781" w:rsidP="001E3781">
      <w:pPr>
        <w:spacing w:before="100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5756CDFD" w14:textId="77777777" w:rsidR="001E3781" w:rsidRPr="001E3781" w:rsidRDefault="001E3781" w:rsidP="001E3781">
      <w:pPr>
        <w:spacing w:before="1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8294D3C" w14:textId="77777777" w:rsidR="001E3781" w:rsidRPr="001E3781" w:rsidRDefault="001E3781" w:rsidP="001E3781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781">
        <w:rPr>
          <w:rFonts w:ascii="Times New Roman" w:hAnsi="Times New Roman" w:cs="Times New Roman"/>
          <w:b/>
          <w:color w:val="000000"/>
          <w:sz w:val="28"/>
          <w:szCs w:val="28"/>
        </w:rPr>
        <w:t>Hàm xử lý tương ứng:</w:t>
      </w:r>
    </w:p>
    <w:p w14:paraId="2384C6F9" w14:textId="77777777" w:rsidR="001E3781" w:rsidRPr="001E3781" w:rsidRDefault="001E3781" w:rsidP="001E3781">
      <w:pPr>
        <w:rPr>
          <w:rFonts w:ascii="Times New Roman" w:hAnsi="Times New Roman" w:cs="Times New Roman"/>
          <w:sz w:val="26"/>
          <w:szCs w:val="26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5501"/>
        <w:gridCol w:w="1830"/>
        <w:gridCol w:w="754"/>
      </w:tblGrid>
      <w:tr w:rsidR="001E3781" w:rsidRPr="001E3781" w14:paraId="7ECB18F9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1FF9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 xử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4657F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 hà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93CA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7B22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1E3781" w:rsidRPr="001E3781" w14:paraId="250FBCE7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A043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ên 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174B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bt_dangnhap_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76B70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Nhập tên đăng nhập tài khoả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7F2F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3206A705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EA9F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BE7A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bt_dangnhap_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22FC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Nhập mật khẩu tài khoản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0D8B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5ADF1704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229A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Đăng nhậ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E14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bt_dangnhap_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F942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Đăng nhập vào hệ thống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309E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475E0F8F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2CE3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E050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bt_exit_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47AD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Thoát khỏi màn hình đăng nhập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A8AD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0C16CAFA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7C18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85D6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xemThôngTinTàiKhoảnToolStripMenuItem_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491A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ện mật khẩu người dùng</w:t>
            </w: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3E3C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757F68" w14:textId="1FB6C4D4" w:rsidR="001E3781" w:rsidRDefault="001E3781" w:rsidP="001E3781">
      <w:pPr>
        <w:rPr>
          <w:rFonts w:ascii="Times New Roman" w:hAnsi="Times New Roman" w:cs="Times New Roman"/>
        </w:rPr>
      </w:pPr>
    </w:p>
    <w:p w14:paraId="41A9C4EB" w14:textId="28F44549" w:rsidR="001E3781" w:rsidRDefault="001E3781" w:rsidP="001E3781">
      <w:pPr>
        <w:rPr>
          <w:rFonts w:ascii="Times New Roman" w:hAnsi="Times New Roman" w:cs="Times New Roman"/>
        </w:rPr>
      </w:pPr>
    </w:p>
    <w:p w14:paraId="3E12DA29" w14:textId="74482C29" w:rsidR="001E3781" w:rsidRDefault="001E3781" w:rsidP="001E3781">
      <w:pPr>
        <w:rPr>
          <w:rFonts w:ascii="Times New Roman" w:hAnsi="Times New Roman" w:cs="Times New Roman"/>
        </w:rPr>
      </w:pPr>
    </w:p>
    <w:p w14:paraId="0FD315DC" w14:textId="2FFA613B" w:rsidR="001E3781" w:rsidRDefault="001E3781" w:rsidP="001E3781">
      <w:pPr>
        <w:rPr>
          <w:rFonts w:ascii="Times New Roman" w:hAnsi="Times New Roman" w:cs="Times New Roman"/>
        </w:rPr>
      </w:pPr>
    </w:p>
    <w:p w14:paraId="3370D2C6" w14:textId="0A52D491" w:rsidR="001E3781" w:rsidRDefault="001E3781" w:rsidP="001E3781">
      <w:pPr>
        <w:rPr>
          <w:rFonts w:ascii="Times New Roman" w:hAnsi="Times New Roman" w:cs="Times New Roman"/>
        </w:rPr>
      </w:pPr>
    </w:p>
    <w:p w14:paraId="26B181F7" w14:textId="02D3988E" w:rsidR="001E3781" w:rsidRDefault="001E3781" w:rsidP="001E3781">
      <w:pPr>
        <w:rPr>
          <w:rFonts w:ascii="Times New Roman" w:hAnsi="Times New Roman" w:cs="Times New Roman"/>
        </w:rPr>
      </w:pPr>
    </w:p>
    <w:p w14:paraId="0A903F6E" w14:textId="5ADE0926" w:rsidR="001E3781" w:rsidRDefault="001E3781" w:rsidP="001E3781">
      <w:pPr>
        <w:rPr>
          <w:rFonts w:ascii="Times New Roman" w:hAnsi="Times New Roman" w:cs="Times New Roman"/>
        </w:rPr>
      </w:pPr>
    </w:p>
    <w:p w14:paraId="1311CB64" w14:textId="2CB488A8" w:rsidR="001E3781" w:rsidRDefault="001E3781" w:rsidP="001E3781">
      <w:pPr>
        <w:rPr>
          <w:rFonts w:ascii="Times New Roman" w:hAnsi="Times New Roman" w:cs="Times New Roman"/>
        </w:rPr>
      </w:pPr>
    </w:p>
    <w:p w14:paraId="24EB59E4" w14:textId="73E456E4" w:rsidR="001E3781" w:rsidRDefault="001E3781" w:rsidP="001E3781">
      <w:pPr>
        <w:rPr>
          <w:rFonts w:ascii="Times New Roman" w:hAnsi="Times New Roman" w:cs="Times New Roman"/>
        </w:rPr>
      </w:pPr>
    </w:p>
    <w:p w14:paraId="719CDC4E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73A5A786" w14:textId="77777777" w:rsidR="001E3781" w:rsidRPr="001E3781" w:rsidRDefault="001E3781" w:rsidP="001E3781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Xử lý quan trọng</w:t>
      </w:r>
    </w:p>
    <w:p w14:paraId="3518AB5A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78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1CB1E5B" wp14:editId="48588195">
            <wp:extent cx="5097208" cy="3360420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2215" cy="337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27649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</w:p>
    <w:p w14:paraId="58309926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sz w:val="28"/>
          <w:szCs w:val="28"/>
        </w:rPr>
        <w:t>Luồng xử lý dữ liệu:</w:t>
      </w:r>
    </w:p>
    <w:p w14:paraId="5B701D58" w14:textId="77777777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  <w:r w:rsidRPr="001E3781">
        <w:rPr>
          <w:rFonts w:ascii="Times New Roman" w:hAnsi="Times New Roman" w:cs="Times New Roman"/>
          <w:sz w:val="26"/>
          <w:szCs w:val="26"/>
        </w:rPr>
        <w:t>D1: Nhận thông tin để xử lý chức năng đăng nhập, thoát</w:t>
      </w:r>
      <w:r w:rsidRPr="001E3781">
        <w:rPr>
          <w:rFonts w:ascii="Times New Roman" w:hAnsi="Times New Roman" w:cs="Times New Roman"/>
          <w:sz w:val="26"/>
          <w:szCs w:val="26"/>
        </w:rPr>
        <w:br/>
        <w:t>D2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3: Tải danh sách thông tin tài khoản lên</w:t>
      </w:r>
      <w:r w:rsidRPr="001E3781">
        <w:rPr>
          <w:rFonts w:ascii="Times New Roman" w:hAnsi="Times New Roman" w:cs="Times New Roman"/>
          <w:sz w:val="26"/>
          <w:szCs w:val="26"/>
        </w:rPr>
        <w:br/>
        <w:t>D4: Cập nhật thông tin đăng nhập</w:t>
      </w:r>
      <w:r w:rsidRPr="001E3781">
        <w:rPr>
          <w:rFonts w:ascii="Times New Roman" w:hAnsi="Times New Roman" w:cs="Times New Roman"/>
          <w:sz w:val="26"/>
          <w:szCs w:val="26"/>
        </w:rPr>
        <w:br/>
        <w:t>D5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6: Không có</w:t>
      </w:r>
    </w:p>
    <w:p w14:paraId="7722B14D" w14:textId="29BC998B" w:rsidR="001E3781" w:rsidRDefault="001E3781" w:rsidP="001E3781">
      <w:pPr>
        <w:ind w:left="360"/>
        <w:rPr>
          <w:rFonts w:ascii="Times New Roman" w:hAnsi="Times New Roman" w:cs="Times New Roman"/>
        </w:rPr>
      </w:pPr>
    </w:p>
    <w:p w14:paraId="435B310E" w14:textId="1C75AB79" w:rsidR="001E3781" w:rsidRDefault="001E3781" w:rsidP="001E3781">
      <w:pPr>
        <w:ind w:left="360"/>
        <w:rPr>
          <w:rFonts w:ascii="Times New Roman" w:hAnsi="Times New Roman" w:cs="Times New Roman"/>
        </w:rPr>
      </w:pPr>
    </w:p>
    <w:p w14:paraId="693FFC13" w14:textId="5748AE73" w:rsidR="001E3781" w:rsidRDefault="001E3781" w:rsidP="001E3781">
      <w:pPr>
        <w:ind w:left="360"/>
        <w:rPr>
          <w:rFonts w:ascii="Times New Roman" w:hAnsi="Times New Roman" w:cs="Times New Roman"/>
        </w:rPr>
      </w:pPr>
    </w:p>
    <w:p w14:paraId="1A5955F6" w14:textId="1F5C61BF" w:rsidR="001E3781" w:rsidRDefault="001E3781" w:rsidP="001E3781">
      <w:pPr>
        <w:ind w:left="360"/>
        <w:rPr>
          <w:rFonts w:ascii="Times New Roman" w:hAnsi="Times New Roman" w:cs="Times New Roman"/>
        </w:rPr>
      </w:pPr>
    </w:p>
    <w:p w14:paraId="361E957C" w14:textId="2BAD3220" w:rsidR="001E3781" w:rsidRDefault="001E3781" w:rsidP="001E3781">
      <w:pPr>
        <w:ind w:left="360"/>
        <w:rPr>
          <w:rFonts w:ascii="Times New Roman" w:hAnsi="Times New Roman" w:cs="Times New Roman"/>
        </w:rPr>
      </w:pPr>
    </w:p>
    <w:p w14:paraId="2E68C5CD" w14:textId="09EED6C5" w:rsidR="001E3781" w:rsidRDefault="001E3781" w:rsidP="001E3781">
      <w:pPr>
        <w:ind w:left="360"/>
        <w:rPr>
          <w:rFonts w:ascii="Times New Roman" w:hAnsi="Times New Roman" w:cs="Times New Roman"/>
        </w:rPr>
      </w:pPr>
    </w:p>
    <w:p w14:paraId="2AB20940" w14:textId="7828C816" w:rsidR="001E3781" w:rsidRDefault="001E3781" w:rsidP="001E3781">
      <w:pPr>
        <w:ind w:left="360"/>
        <w:rPr>
          <w:rFonts w:ascii="Times New Roman" w:hAnsi="Times New Roman" w:cs="Times New Roman"/>
        </w:rPr>
      </w:pPr>
    </w:p>
    <w:p w14:paraId="4F90DA6B" w14:textId="77777777" w:rsidR="001E3781" w:rsidRPr="001E3781" w:rsidRDefault="001E3781" w:rsidP="001E3781">
      <w:pPr>
        <w:ind w:left="360"/>
        <w:rPr>
          <w:rFonts w:ascii="Times New Roman" w:hAnsi="Times New Roman" w:cs="Times New Roman"/>
        </w:rPr>
      </w:pPr>
    </w:p>
    <w:p w14:paraId="08F8CC3D" w14:textId="77777777" w:rsidR="001E3781" w:rsidRPr="001E3781" w:rsidRDefault="001E3781" w:rsidP="001E3781">
      <w:pPr>
        <w:pStyle w:val="Heading3"/>
        <w:ind w:left="540" w:right="26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" w:name="_Toc76923535"/>
      <w:r w:rsidRPr="001E3781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7.2 Màn hình điều khiển</w:t>
      </w:r>
      <w:bookmarkEnd w:id="2"/>
    </w:p>
    <w:p w14:paraId="4BBFFDFA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1F7F340B" w14:textId="77777777" w:rsidR="001E3781" w:rsidRPr="001E3781" w:rsidRDefault="001E3781" w:rsidP="001E3781">
      <w:pPr>
        <w:rPr>
          <w:rFonts w:ascii="Times New Roman" w:hAnsi="Times New Roman" w:cs="Times New Roman"/>
        </w:rPr>
      </w:pPr>
      <w:r w:rsidRPr="001E3781">
        <w:rPr>
          <w:rFonts w:ascii="Times New Roman" w:hAnsi="Times New Roman" w:cs="Times New Roman"/>
          <w:noProof/>
        </w:rPr>
        <w:drawing>
          <wp:inline distT="0" distB="0" distL="0" distR="0" wp14:anchorId="066FFE4F" wp14:editId="117BD3A0">
            <wp:extent cx="6346371" cy="3414921"/>
            <wp:effectExtent l="0" t="0" r="0" b="0"/>
            <wp:docPr id="1567875515" name="Picture 1567875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8402" cy="3426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C43C3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01C091C5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1215"/>
        <w:gridCol w:w="2796"/>
        <w:gridCol w:w="2796"/>
        <w:gridCol w:w="1269"/>
        <w:gridCol w:w="668"/>
      </w:tblGrid>
      <w:tr w:rsidR="001E3781" w:rsidRPr="001E3781" w14:paraId="5B23B321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4E4D8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C07BD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Tên X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F1C344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Ý nghĩ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CC6D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61135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Điệu kiện gọ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8F00E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Ghi chú</w:t>
            </w:r>
          </w:p>
        </w:tc>
      </w:tr>
      <w:tr w:rsidR="001E3781" w:rsidRPr="001E3781" w14:paraId="0672F7AA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BDED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FCC0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ệ thố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1C7D6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ện thị thông tin tài khoản và đăng xuấ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C1A2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ện thị thông tin tài khoản và đăng xuấ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554D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mở màn hình 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3A44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7DB857B2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93F87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0DB67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hủ th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DF24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ện thị chức năng quản lý nhân viên, báo cáo thống kê và quy đị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3A0C5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ện thị chức năng quản lý nhân viên, báo cáo thống kê và quy đị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B9AC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mở màn hình 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CBB4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042806B9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93284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3A655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0BD15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Chuyển tới màn hình tìm kiếm thông ti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9CE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Chuyển tới màn hình tìm kiếm thông ti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B292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mở màn hình 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7B7E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...</w:t>
            </w:r>
          </w:p>
        </w:tc>
      </w:tr>
      <w:tr w:rsidR="001E3781" w:rsidRPr="001E3781" w14:paraId="682074C2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691D8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5CC8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Quản lý mượ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63642D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Chuyển tới màn hình</w:t>
            </w: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quản lý mượ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70117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Chuyển tới màn hình</w:t>
            </w: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quản lý mượ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C1BB2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mở màn hình 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695E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178849EF" w14:textId="77777777" w:rsidTr="00CA20F4">
        <w:trPr>
          <w:trHeight w:val="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C342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8C747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Quản lý trả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1E135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Chuyển tới màn hình</w:t>
            </w: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quản lý trả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9962D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Chuyển tới màn hình</w:t>
            </w: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quản lý trả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33A13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mở màn hình 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7E34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406A0D6E" w14:textId="77777777" w:rsidTr="00CA20F4">
        <w:trPr>
          <w:trHeight w:val="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90F7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2560A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Phiếu thanh to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B9E5E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Chuyển tới màn hình</w:t>
            </w: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iếu thanh to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742BC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Chuyển tới màn hình</w:t>
            </w: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iếu thanh to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7DDD1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mở màn hình 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58B9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63F61BC4" w14:textId="77777777" w:rsidTr="00CA20F4">
        <w:trPr>
          <w:trHeight w:val="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2176B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93145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Quản lý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41642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Chuyển tới màn hình</w:t>
            </w: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quản lý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6B4EB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Chuyển tới màn hình</w:t>
            </w: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quản lý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79E7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mở màn hình 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8432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0BE85960" w14:textId="77777777" w:rsidTr="00CA20F4">
        <w:trPr>
          <w:trHeight w:val="11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42928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E682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Quản lý độ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6D02E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Chuyển tới màn hình</w:t>
            </w: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quản lý độ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7571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Chuyển tới màn hình</w:t>
            </w: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quản lý độ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25ED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mở màn hình điều khiể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EBF93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</w:tbl>
    <w:p w14:paraId="6BB96BB9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43668CB8" w14:textId="77777777" w:rsidR="001E3781" w:rsidRPr="001E3781" w:rsidRDefault="001E3781" w:rsidP="001E3781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781">
        <w:rPr>
          <w:rFonts w:ascii="Times New Roman" w:hAnsi="Times New Roman" w:cs="Times New Roman"/>
          <w:b/>
          <w:color w:val="000000"/>
          <w:sz w:val="28"/>
          <w:szCs w:val="28"/>
        </w:rPr>
        <w:t>Hàm xử lý tương ứng:</w:t>
      </w:r>
    </w:p>
    <w:p w14:paraId="50315A11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0"/>
        <w:gridCol w:w="880"/>
        <w:gridCol w:w="5777"/>
        <w:gridCol w:w="813"/>
      </w:tblGrid>
      <w:tr w:rsidR="001E3781" w:rsidRPr="001E3781" w14:paraId="3EFB6550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9153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Tên xử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90C7E9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Tên hà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20E1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F23C2D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Ghi chú</w:t>
            </w:r>
          </w:p>
        </w:tc>
      </w:tr>
      <w:tr w:rsidR="001E3781" w:rsidRPr="001E3781" w14:paraId="4669987F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6A80A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ệ thố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5A723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9ACD9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ện thị thông tin tài khoản và đăng xuấ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8F77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58B85E5A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C0FE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hủ th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C2ED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2D16D1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ện thị chức năng quản lý nhân viên, báo cáo thống kê và quy đị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1124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54454369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8941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ìm kiế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FCD5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045B1C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Chuyển tới màn hình tìm kiếm thông ti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811F3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5F983004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7EC77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Quản lý mượ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7321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AC581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Chuyển tới màn hình</w:t>
            </w: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quản lý mượ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7997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371105D5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700F6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Quản lý trả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CD2B5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C2E9C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Chuyển tới màn hình</w:t>
            </w: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quản lý trả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5141A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38B87E68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94CC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Phiếu thanh to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1679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FAEC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Chuyển tới màn hình</w:t>
            </w: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phiếu thanh to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6F6D8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6FE8A0DB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62FA1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Quản lý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DF0C7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AF276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Chuyển tới màn hình</w:t>
            </w: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quản lý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46F8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345315A3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DE94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Quản lý độ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AB8B2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C51D7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Chuyển tới màn hình</w:t>
            </w: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 xml:space="preserve"> quản lý độ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C8264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</w:tbl>
    <w:p w14:paraId="7271E9D9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17252FA8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08A20365" w14:textId="77777777" w:rsidR="001E3781" w:rsidRPr="001E3781" w:rsidRDefault="001E3781" w:rsidP="001E3781">
      <w:pPr>
        <w:pStyle w:val="Heading3"/>
        <w:ind w:left="540" w:right="26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" w:name="_Toc76923536"/>
      <w:r w:rsidRPr="001E3781">
        <w:rPr>
          <w:rFonts w:ascii="Times New Roman" w:hAnsi="Times New Roman" w:cs="Times New Roman"/>
          <w:b/>
          <w:color w:val="auto"/>
          <w:sz w:val="32"/>
          <w:szCs w:val="32"/>
        </w:rPr>
        <w:t>7.3 Màn hình tìm kiếm</w:t>
      </w:r>
      <w:bookmarkEnd w:id="3"/>
    </w:p>
    <w:p w14:paraId="4A68F87B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381168C4" w14:textId="77777777" w:rsidR="001E3781" w:rsidRPr="001E3781" w:rsidRDefault="001E3781" w:rsidP="001E3781">
      <w:pPr>
        <w:rPr>
          <w:rFonts w:ascii="Times New Roman" w:hAnsi="Times New Roman" w:cs="Times New Roman"/>
        </w:rPr>
      </w:pPr>
      <w:r w:rsidRPr="001E3781">
        <w:rPr>
          <w:rFonts w:ascii="Times New Roman" w:hAnsi="Times New Roman" w:cs="Times New Roman"/>
          <w:noProof/>
        </w:rPr>
        <w:drawing>
          <wp:inline distT="0" distB="0" distL="0" distR="0" wp14:anchorId="56725A12" wp14:editId="7BF6402C">
            <wp:extent cx="6548284" cy="3524250"/>
            <wp:effectExtent l="0" t="0" r="5080" b="0"/>
            <wp:docPr id="1567875516" name="Picture 1567875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574" cy="3527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CF821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33F7C40F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43294486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213690B0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2036"/>
        <w:gridCol w:w="2070"/>
        <w:gridCol w:w="2160"/>
        <w:gridCol w:w="1844"/>
        <w:gridCol w:w="634"/>
      </w:tblGrid>
      <w:tr w:rsidR="001E3781" w:rsidRPr="001E3781" w14:paraId="367FC99E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978C5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STT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AE653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Tên XL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2BFF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Ý nghĩa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A4676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Mô tả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DE267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Điệu kiện gọ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35279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Ghi chú</w:t>
            </w:r>
          </w:p>
        </w:tc>
      </w:tr>
      <w:tr w:rsidR="001E3781" w:rsidRPr="001E3781" w14:paraId="38278850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668E2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98E77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Tìm kiếm thông tin sách theo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B72EC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Nhập đối tượng tìm kiếm (mã sách, tên sách, tên tác giả, loại sách)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4C624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Nhập đối tượng tìm kiếm (mã sách, tên sách, tên tác giả, loại sách)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2170A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chọn vào một sách bất kì trong danh sách tìm kiếm thông ti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AAAC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0CAD909B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538FB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7DFCE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Nhập nội dung cần tìm kiếm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1CDE2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Lấy nội dung cần tìm kiếm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42E17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</w:rPr>
              <w:t>Lấy nội dung cần tìm kiếm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92424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chọn vào một sách bất kì trong danh sách tìm kiếm thông ti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FC2F4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21A8EA74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91426D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20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AE51AC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Tìm kiếm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019E9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Tìm kiếm thông tin sách theo đối tượng tìm kiếm và nội dung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E519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Tìm kiếm thông tin sách theo đối tượng tìm kiếm và nội dung</w:t>
            </w:r>
          </w:p>
        </w:tc>
        <w:tc>
          <w:tcPr>
            <w:tcW w:w="18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7C7AC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chọn vào một sách bất kì trong danh sách tìm kiếm thông ti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3F84A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...</w:t>
            </w:r>
          </w:p>
        </w:tc>
      </w:tr>
    </w:tbl>
    <w:p w14:paraId="68372720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26E4DF4D" w14:textId="77777777" w:rsidR="001E3781" w:rsidRPr="001E3781" w:rsidRDefault="001E3781" w:rsidP="001E3781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781">
        <w:rPr>
          <w:rFonts w:ascii="Times New Roman" w:hAnsi="Times New Roman" w:cs="Times New Roman"/>
          <w:b/>
          <w:color w:val="000000"/>
          <w:sz w:val="28"/>
          <w:szCs w:val="28"/>
        </w:rPr>
        <w:t>Hàm xử lý tương ứng:</w:t>
      </w:r>
    </w:p>
    <w:p w14:paraId="35575D4C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7"/>
        <w:gridCol w:w="2555"/>
        <w:gridCol w:w="4167"/>
        <w:gridCol w:w="781"/>
      </w:tblGrid>
      <w:tr w:rsidR="001E3781" w:rsidRPr="001E3781" w14:paraId="11F8863C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2FBA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 xử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D4E1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 hà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8F41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7D66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1E3781" w:rsidRPr="001E3781" w14:paraId="133A1838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25F5A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Tìm kiếm thông tin sách the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0B1F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oadListBo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872BA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Hiển thị đối tượng tìm kiếm (mã sách, tên sách, tên tác giả, loại sách)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6182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6B791646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BFD3B7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Nhập nội dung cần tìm kiế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9F63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oadListBo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84511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Hiển thị nội dung cần tìm kiếm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EA55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66D209FF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87351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Tìm kiế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CB5E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bt_timkiemsach_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A4F34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Tìm kiếm thông tin sách theo đối tượng tìm kiếm và nội du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D6F4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D65F5E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1569ED" w14:textId="77777777" w:rsidR="001E3781" w:rsidRPr="001E3781" w:rsidRDefault="001E3781" w:rsidP="001E3781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t>Xử lý quan trọng</w:t>
      </w:r>
    </w:p>
    <w:p w14:paraId="718D553A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78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108DDCF" wp14:editId="3C32118F">
            <wp:extent cx="5943600" cy="40830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91BF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sz w:val="28"/>
          <w:szCs w:val="28"/>
        </w:rPr>
        <w:t>Luồng xử lý dữ liệu:</w:t>
      </w:r>
    </w:p>
    <w:p w14:paraId="14E33A02" w14:textId="77777777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  <w:r w:rsidRPr="001E3781">
        <w:rPr>
          <w:rFonts w:ascii="Times New Roman" w:hAnsi="Times New Roman" w:cs="Times New Roman"/>
          <w:sz w:val="26"/>
          <w:szCs w:val="26"/>
        </w:rPr>
        <w:t>D1: Nhận thông tin để xử lý tìm kiếm</w:t>
      </w:r>
      <w:r w:rsidRPr="001E3781">
        <w:rPr>
          <w:rFonts w:ascii="Times New Roman" w:hAnsi="Times New Roman" w:cs="Times New Roman"/>
          <w:sz w:val="26"/>
          <w:szCs w:val="26"/>
        </w:rPr>
        <w:br/>
        <w:t>D2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3: Tải danh sách tìm kiếm lên</w:t>
      </w:r>
      <w:r w:rsidRPr="001E3781">
        <w:rPr>
          <w:rFonts w:ascii="Times New Roman" w:hAnsi="Times New Roman" w:cs="Times New Roman"/>
          <w:sz w:val="26"/>
          <w:szCs w:val="26"/>
        </w:rPr>
        <w:br/>
        <w:t>D4: Cập nhật danh sách tìm kiếm</w:t>
      </w:r>
      <w:r w:rsidRPr="001E3781">
        <w:rPr>
          <w:rFonts w:ascii="Times New Roman" w:hAnsi="Times New Roman" w:cs="Times New Roman"/>
          <w:sz w:val="26"/>
          <w:szCs w:val="26"/>
        </w:rPr>
        <w:br/>
        <w:t>D5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6: Không có</w:t>
      </w:r>
    </w:p>
    <w:p w14:paraId="6C352E99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4F49958C" w14:textId="77777777" w:rsidR="001E3781" w:rsidRPr="001E3781" w:rsidRDefault="001E3781" w:rsidP="001E3781">
      <w:pPr>
        <w:pStyle w:val="Heading3"/>
        <w:numPr>
          <w:ilvl w:val="1"/>
          <w:numId w:val="5"/>
        </w:numPr>
        <w:ind w:right="26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" w:name="_Toc76923537"/>
      <w:r w:rsidRPr="001E3781">
        <w:rPr>
          <w:rFonts w:ascii="Times New Roman" w:hAnsi="Times New Roman" w:cs="Times New Roman"/>
          <w:b/>
          <w:color w:val="auto"/>
          <w:sz w:val="32"/>
          <w:szCs w:val="32"/>
        </w:rPr>
        <w:t>Màn hình quản lý mượn sách</w:t>
      </w:r>
      <w:bookmarkEnd w:id="4"/>
    </w:p>
    <w:p w14:paraId="54FB0056" w14:textId="77777777" w:rsidR="001E3781" w:rsidRPr="001E3781" w:rsidRDefault="001E3781" w:rsidP="001E3781">
      <w:pPr>
        <w:rPr>
          <w:rFonts w:ascii="Times New Roman" w:hAnsi="Times New Roman" w:cs="Times New Roman"/>
        </w:rPr>
      </w:pPr>
      <w:r w:rsidRPr="001E3781">
        <w:rPr>
          <w:rFonts w:ascii="Times New Roman" w:hAnsi="Times New Roman" w:cs="Times New Roman"/>
          <w:noProof/>
        </w:rPr>
        <w:drawing>
          <wp:inline distT="0" distB="0" distL="0" distR="0" wp14:anchorId="67D8801A" wp14:editId="77B74786">
            <wp:extent cx="6358683" cy="3422650"/>
            <wp:effectExtent l="0" t="0" r="4445" b="6350"/>
            <wp:docPr id="1567875512" name="Picture 1567875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994" cy="3426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8D356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tbl>
      <w:tblPr>
        <w:tblW w:w="962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4"/>
        <w:gridCol w:w="1856"/>
        <w:gridCol w:w="2340"/>
        <w:gridCol w:w="1890"/>
        <w:gridCol w:w="2430"/>
        <w:gridCol w:w="450"/>
      </w:tblGrid>
      <w:tr w:rsidR="001E3781" w:rsidRPr="001E3781" w14:paraId="3AF3A93D" w14:textId="77777777" w:rsidTr="00CA20F4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059E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55CE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XL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9613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Ý nghĩa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3FC6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780CA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Điệu kiện gọ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A7D3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Ghi chú</w:t>
            </w:r>
          </w:p>
        </w:tc>
      </w:tr>
      <w:tr w:rsidR="001E3781" w:rsidRPr="001E3781" w14:paraId="7D32D0C8" w14:textId="77777777" w:rsidTr="00CA20F4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04A6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23F316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Mã phiếu mượ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319BBC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mã phiếu mượ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0682A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mã phiếu mượn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9108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phiếu mượn bất kì trong danh sách phiếu mượ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C4C95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6C9081F7" w14:textId="77777777" w:rsidTr="00CA20F4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0952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69C75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Độc giả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D238D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thông tin độc giả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19930B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thông tin độc giả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AD70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phiếu mượn bất kì trong danh sách phiếu mượ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7ECB4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57AFAD21" w14:textId="77777777" w:rsidTr="00CA20F4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D6D2F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3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95AA1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Ngày lập phiếu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68BCE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ngày lập phiếu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E5C50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ngày lập phiếu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85A4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phiếu mượn bất kì trong danh sách phiếu mượ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C413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...</w:t>
            </w:r>
          </w:p>
        </w:tc>
      </w:tr>
      <w:tr w:rsidR="001E3781" w:rsidRPr="001E3781" w14:paraId="30FE72CD" w14:textId="77777777" w:rsidTr="00CA20F4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91C16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B4596A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Mã chi tiết phiếu mượ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713AC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mã chi tiết phiếu mượ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A7100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mã chi tiết phiếu mượn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DB35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phiếu mượn bất kì trong danh sách phiếu mượ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6D0A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78475870" w14:textId="77777777" w:rsidTr="00CA20F4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6F2CC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D4B28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Mã phiếu mượ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2F93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mã phiếu mượn của chi tiết phiếu mượ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2DF69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mã phiếu mượn của chi tiết phiếu mượn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1A42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phiếu mượn bất kì trong danh sách phiếu mượ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319F4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3E23ED77" w14:textId="77777777" w:rsidTr="00CA20F4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8C6B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CF27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773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thông tin sách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DF9C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thông tin sách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373D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phiếu mượn bất kì trong danh sách phiếu mượ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F3227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280A51A8" w14:textId="77777777" w:rsidTr="00CA20F4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9CC4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E24F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ình trạng phiếu mượ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D16E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mã phiếu mượ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3BF5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mã phiếu mượn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F000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phiếu mượn bất kì trong danh sách phiếu mượ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2086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3A9382FF" w14:textId="77777777" w:rsidTr="00CA20F4"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B70E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608D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hêm phiếu mượ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9E5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mã phiếu mượ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D2ED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mã phiếu mượn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AF9F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Khi mở màn hình quản lí mượn sá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58A3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03888D44" w14:textId="77777777" w:rsidTr="00CA20F4">
        <w:trPr>
          <w:trHeight w:val="348"/>
        </w:trPr>
        <w:tc>
          <w:tcPr>
            <w:tcW w:w="6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53A8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8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2B78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hêm chi tiết phiếu mượ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7FDF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mã phiếu mượn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644C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mã phiếu mượn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00B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Khi mở màn hình quản lí mượn sá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D4E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</w:tbl>
    <w:p w14:paraId="28A025CC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22D6D083" w14:textId="77777777" w:rsidR="001E3781" w:rsidRPr="001E3781" w:rsidRDefault="001E3781" w:rsidP="001E3781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781">
        <w:rPr>
          <w:rFonts w:ascii="Times New Roman" w:hAnsi="Times New Roman" w:cs="Times New Roman"/>
          <w:b/>
          <w:color w:val="000000"/>
          <w:sz w:val="28"/>
          <w:szCs w:val="28"/>
        </w:rPr>
        <w:t>Hàm xử lý tương ứng:</w:t>
      </w:r>
    </w:p>
    <w:p w14:paraId="2609FD6B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9"/>
        <w:gridCol w:w="3522"/>
        <w:gridCol w:w="3229"/>
        <w:gridCol w:w="800"/>
      </w:tblGrid>
      <w:tr w:rsidR="001E3781" w:rsidRPr="001E3781" w14:paraId="451E7256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BC4D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 xử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CA62B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 hà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8CED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3938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1E3781" w:rsidRPr="001E3781" w14:paraId="486960CE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5291B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lastRenderedPageBreak/>
              <w:t>Mã phiếu mư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BED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billborrow_CellClick</w:t>
            </w: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2E86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mã phiếu mượ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ADC7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067C72C5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39DEC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Độ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E2D7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billborrow_Cell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31A0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độc giả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B4D2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5405EC78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BA49D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Ngày lập phiế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70BF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billborrow_Cell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25F4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ngày lập phiếu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E76F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7BEDC9EE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D872C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Mã chi tiết phiếu mư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52B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billborrow_Cell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3D050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mã chi tiết phiếu mượ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F5F61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3C46BC69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B4E8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Mã phiếu mư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11575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billborrow_Cell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CFA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B1E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1E96ABDE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6E06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BF4F0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billborrow_Cell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0580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sách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DFCC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19E6A3A0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C342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ình trạng phiếu mư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86640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detailbillborrow_Cell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68A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tình trạng phiếu mượ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7EDB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6DA6BB48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0026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hêm phiếu mư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C626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_addBillBorrow_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5C4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thêm phiếu mượ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7B34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3D424916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B45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hêm chi tiết phiếu mư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238C3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_adddetailBillBorrow_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84B7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thêm chi tiết phiếu mượ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2BCD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FA9C72" w14:textId="3FB9B4B8" w:rsidR="001E3781" w:rsidRDefault="001E3781" w:rsidP="001E3781">
      <w:pPr>
        <w:rPr>
          <w:rFonts w:ascii="Times New Roman" w:hAnsi="Times New Roman" w:cs="Times New Roman"/>
        </w:rPr>
      </w:pPr>
    </w:p>
    <w:p w14:paraId="5256C9CA" w14:textId="49B8345D" w:rsidR="001E3781" w:rsidRDefault="001E3781" w:rsidP="001E3781">
      <w:pPr>
        <w:rPr>
          <w:rFonts w:ascii="Times New Roman" w:hAnsi="Times New Roman" w:cs="Times New Roman"/>
        </w:rPr>
      </w:pPr>
    </w:p>
    <w:p w14:paraId="3ABDB09F" w14:textId="1A2D9FA0" w:rsidR="001E3781" w:rsidRDefault="001E3781" w:rsidP="001E3781">
      <w:pPr>
        <w:rPr>
          <w:rFonts w:ascii="Times New Roman" w:hAnsi="Times New Roman" w:cs="Times New Roman"/>
        </w:rPr>
      </w:pPr>
    </w:p>
    <w:p w14:paraId="63518B20" w14:textId="4A5327D6" w:rsidR="001E3781" w:rsidRDefault="001E3781" w:rsidP="001E3781">
      <w:pPr>
        <w:rPr>
          <w:rFonts w:ascii="Times New Roman" w:hAnsi="Times New Roman" w:cs="Times New Roman"/>
        </w:rPr>
      </w:pPr>
    </w:p>
    <w:p w14:paraId="732C1514" w14:textId="7D31A662" w:rsidR="001E3781" w:rsidRDefault="001E3781" w:rsidP="001E3781">
      <w:pPr>
        <w:rPr>
          <w:rFonts w:ascii="Times New Roman" w:hAnsi="Times New Roman" w:cs="Times New Roman"/>
        </w:rPr>
      </w:pPr>
    </w:p>
    <w:p w14:paraId="74C90332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535097E1" w14:textId="77777777" w:rsidR="001E3781" w:rsidRPr="001E3781" w:rsidRDefault="001E3781" w:rsidP="001E3781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Xử lý quan trọng</w:t>
      </w:r>
    </w:p>
    <w:p w14:paraId="55DF841B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78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3FD6F7" wp14:editId="2526A22A">
            <wp:extent cx="5478145" cy="3025470"/>
            <wp:effectExtent l="0" t="0" r="8255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2933" cy="3055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D2D3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sz w:val="28"/>
          <w:szCs w:val="28"/>
        </w:rPr>
        <w:t>Luồng xử lý dữ liệu:</w:t>
      </w:r>
    </w:p>
    <w:p w14:paraId="5E33F2BE" w14:textId="77777777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  <w:r w:rsidRPr="001E3781">
        <w:rPr>
          <w:rFonts w:ascii="Times New Roman" w:hAnsi="Times New Roman" w:cs="Times New Roman"/>
          <w:sz w:val="26"/>
          <w:szCs w:val="26"/>
        </w:rPr>
        <w:t>D1: Nhận thông tin để xử lý phiếu mượn</w:t>
      </w:r>
      <w:r w:rsidRPr="001E3781">
        <w:rPr>
          <w:rFonts w:ascii="Times New Roman" w:hAnsi="Times New Roman" w:cs="Times New Roman"/>
          <w:sz w:val="26"/>
          <w:szCs w:val="26"/>
        </w:rPr>
        <w:br/>
        <w:t>D2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3: Tải danh sách phiếu mượn lên</w:t>
      </w:r>
      <w:r w:rsidRPr="001E3781">
        <w:rPr>
          <w:rFonts w:ascii="Times New Roman" w:hAnsi="Times New Roman" w:cs="Times New Roman"/>
          <w:sz w:val="26"/>
          <w:szCs w:val="26"/>
        </w:rPr>
        <w:br/>
        <w:t>D4: Cập nhật danh sách phiếu mượn</w:t>
      </w:r>
      <w:r w:rsidRPr="001E3781">
        <w:rPr>
          <w:rFonts w:ascii="Times New Roman" w:hAnsi="Times New Roman" w:cs="Times New Roman"/>
          <w:sz w:val="26"/>
          <w:szCs w:val="26"/>
        </w:rPr>
        <w:br/>
        <w:t>D5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6: Không có</w:t>
      </w:r>
    </w:p>
    <w:p w14:paraId="09F45A3D" w14:textId="77777777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7E368942" w14:textId="77777777" w:rsidR="001E3781" w:rsidRPr="001E3781" w:rsidRDefault="001E3781" w:rsidP="001E3781">
      <w:pPr>
        <w:ind w:left="360"/>
        <w:rPr>
          <w:rFonts w:ascii="Times New Roman" w:hAnsi="Times New Roman" w:cs="Times New Roman"/>
        </w:rPr>
      </w:pPr>
      <w:r w:rsidRPr="001E378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27F654" wp14:editId="5621E2E2">
            <wp:extent cx="5651565" cy="3870960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8817" cy="387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CA489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sz w:val="28"/>
          <w:szCs w:val="28"/>
        </w:rPr>
        <w:t>Luồng xử lý dữ liệu:</w:t>
      </w:r>
    </w:p>
    <w:p w14:paraId="6A80E379" w14:textId="77777777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  <w:r w:rsidRPr="001E3781">
        <w:rPr>
          <w:rFonts w:ascii="Times New Roman" w:hAnsi="Times New Roman" w:cs="Times New Roman"/>
          <w:sz w:val="26"/>
          <w:szCs w:val="26"/>
        </w:rPr>
        <w:t>D1: Nhận thông tin để xử lý chi tiết phiếu mượn</w:t>
      </w:r>
      <w:r w:rsidRPr="001E3781">
        <w:rPr>
          <w:rFonts w:ascii="Times New Roman" w:hAnsi="Times New Roman" w:cs="Times New Roman"/>
          <w:sz w:val="26"/>
          <w:szCs w:val="26"/>
        </w:rPr>
        <w:br/>
        <w:t>D2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3: Tải danh sách chi tiết phiếu mượn lên</w:t>
      </w:r>
      <w:r w:rsidRPr="001E3781">
        <w:rPr>
          <w:rFonts w:ascii="Times New Roman" w:hAnsi="Times New Roman" w:cs="Times New Roman"/>
          <w:sz w:val="26"/>
          <w:szCs w:val="26"/>
        </w:rPr>
        <w:br/>
        <w:t>D4: Cập nhật danh sách chi tiết phiếu mượn</w:t>
      </w:r>
      <w:r w:rsidRPr="001E3781">
        <w:rPr>
          <w:rFonts w:ascii="Times New Roman" w:hAnsi="Times New Roman" w:cs="Times New Roman"/>
          <w:sz w:val="26"/>
          <w:szCs w:val="26"/>
        </w:rPr>
        <w:br/>
        <w:t>D5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6: Không có</w:t>
      </w:r>
    </w:p>
    <w:p w14:paraId="6DA392A3" w14:textId="77777777" w:rsidR="001E3781" w:rsidRPr="001E3781" w:rsidRDefault="001E3781" w:rsidP="001E3781">
      <w:pPr>
        <w:ind w:left="360"/>
        <w:rPr>
          <w:rFonts w:ascii="Times New Roman" w:hAnsi="Times New Roman" w:cs="Times New Roman"/>
        </w:rPr>
      </w:pPr>
    </w:p>
    <w:p w14:paraId="373D76D2" w14:textId="77777777" w:rsidR="001E3781" w:rsidRPr="001E3781" w:rsidRDefault="001E3781" w:rsidP="001E3781">
      <w:pPr>
        <w:pStyle w:val="Heading3"/>
        <w:numPr>
          <w:ilvl w:val="1"/>
          <w:numId w:val="5"/>
        </w:numPr>
        <w:ind w:right="26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bookmarkStart w:id="5" w:name="_Toc76923538"/>
      <w:r w:rsidRPr="001E3781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Màn hình quản lý trả sách</w:t>
      </w:r>
      <w:bookmarkEnd w:id="5"/>
    </w:p>
    <w:p w14:paraId="4C0416A7" w14:textId="77777777" w:rsidR="001E3781" w:rsidRPr="001E3781" w:rsidRDefault="001E3781" w:rsidP="001E3781">
      <w:pPr>
        <w:rPr>
          <w:rFonts w:ascii="Times New Roman" w:hAnsi="Times New Roman" w:cs="Times New Roman"/>
        </w:rPr>
      </w:pPr>
      <w:r w:rsidRPr="001E3781">
        <w:rPr>
          <w:rFonts w:ascii="Times New Roman" w:hAnsi="Times New Roman" w:cs="Times New Roman"/>
          <w:noProof/>
        </w:rPr>
        <w:drawing>
          <wp:inline distT="0" distB="0" distL="0" distR="0" wp14:anchorId="6D09E74B" wp14:editId="2FFB175E">
            <wp:extent cx="6248400" cy="3360835"/>
            <wp:effectExtent l="0" t="0" r="0" b="0"/>
            <wp:docPr id="1567875517" name="Picture 1567875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214" cy="336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5DFA1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tbl>
      <w:tblPr>
        <w:tblW w:w="96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2232"/>
        <w:gridCol w:w="2308"/>
        <w:gridCol w:w="1846"/>
        <w:gridCol w:w="2023"/>
        <w:gridCol w:w="587"/>
      </w:tblGrid>
      <w:tr w:rsidR="001E3781" w:rsidRPr="001E3781" w14:paraId="27ACFE1F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110F6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B46F4D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Tên XL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1ED72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Ý nghĩa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1E371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Mô tả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EF36D3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Điệu kiện gọi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70F25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</w:rPr>
              <w:t>Ghi chú</w:t>
            </w:r>
          </w:p>
        </w:tc>
      </w:tr>
      <w:tr w:rsidR="001E3781" w:rsidRPr="001E3781" w14:paraId="2FC8417B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DB285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66830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Mã phiếu trả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7EB67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mã phiếu trả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EB2D3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mã phiếu trả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DF0B6A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chọn vào một phiếu trả bất kì trong danh sách phiếu trả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5B548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6CE40411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84D99C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D0BE9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Độc giả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EEC78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thông tin độc giả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29722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thông tin độc giả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0C973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chọn vào một phiếu trả bất kì trong danh sách phiếu trả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2FF96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3663B58E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CF39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8D107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Ngày lập phiếu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7BABC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ngày lập phiếu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E389D3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ngày lập phiếu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B4116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chọn vào một phiếu trả bất kì trong danh sách phiếu trả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CD63D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...</w:t>
            </w:r>
          </w:p>
        </w:tc>
      </w:tr>
      <w:tr w:rsidR="001E3781" w:rsidRPr="001E3781" w14:paraId="5FDE8218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8E8CC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479646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Tổng tiền phạt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CF62A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thông tin tổng tiền phạt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5C70F6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thông tin tổng tiền phạt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66870C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 xml:space="preserve">Khi chọn vào một phiếu trả bất kì </w:t>
            </w:r>
            <w:r w:rsidRPr="001E3781">
              <w:rPr>
                <w:rFonts w:ascii="Times New Roman" w:hAnsi="Times New Roman" w:cs="Times New Roman"/>
                <w:lang w:eastAsia="vi-VN"/>
              </w:rPr>
              <w:lastRenderedPageBreak/>
              <w:t>trong danh sách phiếu trả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7D6F6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6D507C19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1ADA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0D9A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Mã chi tiết phiếu trả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BD096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m</w:t>
            </w:r>
            <w:r w:rsidRPr="001E3781">
              <w:rPr>
                <w:rFonts w:ascii="Times New Roman" w:hAnsi="Times New Roman" w:cs="Times New Roman"/>
              </w:rPr>
              <w:t>ã chi tiết phiếu trả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DE56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Lấy </w:t>
            </w:r>
            <w:r w:rsidRPr="001E3781">
              <w:rPr>
                <w:rFonts w:ascii="Times New Roman" w:hAnsi="Times New Roman" w:cs="Times New Roman"/>
              </w:rPr>
              <w:t>mã chi tiết phiếu trả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5A0B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chọn vào một phiếu trả bất kì trong danh sách chi tiết phiếu trả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45F16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68462B95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5B24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46C76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Mã phiếu trả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1C69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mã phiếu trả trong chi tiết phiếu trả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023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mã phiếu trả trong chi tiết phiếu trả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CF754" w14:textId="77777777" w:rsidR="001E3781" w:rsidRPr="001E3781" w:rsidRDefault="001E3781" w:rsidP="00CA20F4">
            <w:pPr>
              <w:rPr>
                <w:rFonts w:ascii="Times New Roman" w:hAnsi="Times New Roman" w:cs="Times New Roman"/>
                <w:lang w:eastAsia="vi-V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chọn vào một phiếu trả bất kì trong danh sách chi tiết phiếu trả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93013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793BFE52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2D56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2E926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Sách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7513D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thông tin sách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4638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thông tin sách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A3D9B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chọn vào một phiếu trả bất kì trong danh sách chi tiết phiếu trả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A32C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4C4BAC34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888CD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E17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Mã phiếu mượn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94BAC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mã phiếu mượn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8D1FD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mã phiếu mượn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C9BD7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chọn vào một phiếu trả bất kì trong danh sách chi tiết phiếu trả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38B81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478676B6" w14:textId="77777777" w:rsidTr="00CA20F4">
        <w:trPr>
          <w:trHeight w:val="3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26A7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98D64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Tiền phạt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1FC0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tiền phạt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FB745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tiền phạt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6BA85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chọn vào một phiếu trả bất kì trong danh sách chi tiết phiếu trả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3BBC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0AE6C5AA" w14:textId="77777777" w:rsidTr="00CA20F4">
        <w:trPr>
          <w:trHeight w:val="3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4EEAD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50C0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Thêm chi tiết phiếu trả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718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Lấy thông tin </w:t>
            </w:r>
            <w:r w:rsidRPr="001E3781">
              <w:rPr>
                <w:rFonts w:ascii="Times New Roman" w:hAnsi="Times New Roman" w:cs="Times New Roman"/>
              </w:rPr>
              <w:t>thêm chi tiết phiếu trả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B00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Lấy thông tin </w:t>
            </w:r>
            <w:r w:rsidRPr="001E3781">
              <w:rPr>
                <w:rFonts w:ascii="Times New Roman" w:hAnsi="Times New Roman" w:cs="Times New Roman"/>
              </w:rPr>
              <w:t>chi tiết thêm phiếu trả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99771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hoàn thành việc nhập thông tin</w:t>
            </w:r>
            <w:r w:rsidRPr="001E3781">
              <w:rPr>
                <w:rFonts w:ascii="Times New Roman" w:hAnsi="Times New Roman" w:cs="Times New Roman"/>
              </w:rPr>
              <w:t xml:space="preserve"> chi tiết</w:t>
            </w:r>
            <w:r w:rsidRPr="001E3781">
              <w:rPr>
                <w:rFonts w:ascii="Times New Roman" w:hAnsi="Times New Roman" w:cs="Times New Roman"/>
                <w:lang w:eastAsia="vi-VN"/>
              </w:rPr>
              <w:t xml:space="preserve"> phiếu trả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ABE8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66B5432E" w14:textId="77777777" w:rsidTr="00CA20F4">
        <w:trPr>
          <w:trHeight w:val="2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9D131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14C1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Xóa chi tiết phiếu trả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7DC5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Lấy thông tin </w:t>
            </w:r>
            <w:r w:rsidRPr="001E3781">
              <w:rPr>
                <w:rFonts w:ascii="Times New Roman" w:hAnsi="Times New Roman" w:cs="Times New Roman"/>
              </w:rPr>
              <w:t>xóa chi tiết phiếu trả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C161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Lấy thông tin </w:t>
            </w:r>
            <w:r w:rsidRPr="001E3781">
              <w:rPr>
                <w:rFonts w:ascii="Times New Roman" w:hAnsi="Times New Roman" w:cs="Times New Roman"/>
              </w:rPr>
              <w:t>chi tiết xóa phiếu trả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79A0B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 xml:space="preserve">Khi muốn xóa một phiếu trả bất kì trong danh sách </w:t>
            </w:r>
            <w:r w:rsidRPr="001E3781">
              <w:rPr>
                <w:rFonts w:ascii="Times New Roman" w:hAnsi="Times New Roman" w:cs="Times New Roman"/>
              </w:rPr>
              <w:t xml:space="preserve">chi tiết </w:t>
            </w:r>
            <w:r w:rsidRPr="001E3781">
              <w:rPr>
                <w:rFonts w:ascii="Times New Roman" w:hAnsi="Times New Roman" w:cs="Times New Roman"/>
                <w:lang w:eastAsia="vi-VN"/>
              </w:rPr>
              <w:t xml:space="preserve">phiếu trả 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D41E1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462D04B6" w14:textId="77777777" w:rsidTr="00CA20F4">
        <w:trPr>
          <w:trHeight w:val="2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3206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EE2C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Thêm phiếu trả</w:t>
            </w:r>
          </w:p>
        </w:tc>
        <w:tc>
          <w:tcPr>
            <w:tcW w:w="2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C00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Lấy thông tin </w:t>
            </w:r>
            <w:r w:rsidRPr="001E3781">
              <w:rPr>
                <w:rFonts w:ascii="Times New Roman" w:hAnsi="Times New Roman" w:cs="Times New Roman"/>
              </w:rPr>
              <w:t>thêm phiếu trả</w:t>
            </w:r>
          </w:p>
        </w:tc>
        <w:tc>
          <w:tcPr>
            <w:tcW w:w="18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CDC6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Lấy thông tin </w:t>
            </w:r>
            <w:r w:rsidRPr="001E3781">
              <w:rPr>
                <w:rFonts w:ascii="Times New Roman" w:hAnsi="Times New Roman" w:cs="Times New Roman"/>
              </w:rPr>
              <w:t>thêm phiếu trả</w:t>
            </w:r>
          </w:p>
        </w:tc>
        <w:tc>
          <w:tcPr>
            <w:tcW w:w="20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5208" w14:textId="77777777" w:rsidR="001E3781" w:rsidRPr="001E3781" w:rsidRDefault="001E3781" w:rsidP="00CA20F4">
            <w:pPr>
              <w:rPr>
                <w:rFonts w:ascii="Times New Roman" w:hAnsi="Times New Roman" w:cs="Times New Roman"/>
                <w:lang w:eastAsia="vi-VN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>Khi hoàn thành việc nhập thông tin</w:t>
            </w:r>
            <w:r w:rsidRPr="001E3781">
              <w:rPr>
                <w:rFonts w:ascii="Times New Roman" w:hAnsi="Times New Roman" w:cs="Times New Roman"/>
              </w:rPr>
              <w:t xml:space="preserve"> </w:t>
            </w:r>
            <w:r w:rsidRPr="001E3781">
              <w:rPr>
                <w:rFonts w:ascii="Times New Roman" w:hAnsi="Times New Roman" w:cs="Times New Roman"/>
                <w:lang w:eastAsia="vi-VN"/>
              </w:rPr>
              <w:t>phiếu trả</w:t>
            </w:r>
          </w:p>
        </w:tc>
        <w:tc>
          <w:tcPr>
            <w:tcW w:w="5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C4FD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</w:tbl>
    <w:p w14:paraId="734914B7" w14:textId="77777777" w:rsidR="001E3781" w:rsidRPr="001E3781" w:rsidRDefault="001E3781" w:rsidP="001E3781">
      <w:pPr>
        <w:spacing w:before="1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5AC9C00" w14:textId="77777777" w:rsidR="001E3781" w:rsidRPr="001E3781" w:rsidRDefault="001E3781" w:rsidP="001E3781">
      <w:pPr>
        <w:spacing w:before="1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E3781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àm xử lý tương ứng:</w:t>
      </w:r>
    </w:p>
    <w:p w14:paraId="59E99F03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3392"/>
        <w:gridCol w:w="3887"/>
        <w:gridCol w:w="690"/>
      </w:tblGrid>
      <w:tr w:rsidR="001E3781" w:rsidRPr="001E3781" w14:paraId="1C76FB81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862F5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Tên xử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D258F3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Tên hà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B1501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1A013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Ghi chú</w:t>
            </w:r>
          </w:p>
        </w:tc>
      </w:tr>
      <w:tr w:rsidR="001E3781" w:rsidRPr="001E3781" w14:paraId="55339B60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B4E6B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Mã phiếu tr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C2E7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billreturn_Cell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EA18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mã phiếu trả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F6C6C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373304A9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DC93BB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Độ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C4F5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billreturn_Cell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1B9CDB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độc giả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D73D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3624EECF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68848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Ngày lập phiế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7178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billreturn_Cell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EB365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ngày lập phiếu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B4EE41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2101B4AA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A41B5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Tổng tiền ph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793A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billreturn_Cell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8FBF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tổng tiền phạt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85E07B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0C128F6D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C9979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Mã chi tiết phiếu tr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8AE3F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detailbillreturn_Cell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160F4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Hiển thị thông tin </w:t>
            </w:r>
            <w:r w:rsidRPr="001E3781">
              <w:rPr>
                <w:rFonts w:ascii="Times New Roman" w:hAnsi="Times New Roman" w:cs="Times New Roman"/>
              </w:rPr>
              <w:t>mã chi tiết phiếu trả</w:t>
            </w: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 được chọn chọn trong chi tiết phiếu tr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6813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55FF4114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4F90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Mã phiếu tr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15BE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detailbillreturn_Cell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E894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Hiển thị thông tin </w:t>
            </w:r>
            <w:r w:rsidRPr="001E3781">
              <w:rPr>
                <w:rFonts w:ascii="Times New Roman" w:hAnsi="Times New Roman" w:cs="Times New Roman"/>
              </w:rPr>
              <w:t>mã phiếu trả</w:t>
            </w: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 được chọn trong chi tiết phiếu tr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527A9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50E5F276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8F6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B4FC5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dgv_detailbillreturn_Cell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0061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Hiển thị thông tin </w:t>
            </w:r>
            <w:r w:rsidRPr="001E3781">
              <w:rPr>
                <w:rFonts w:ascii="Times New Roman" w:hAnsi="Times New Roman" w:cs="Times New Roman"/>
              </w:rPr>
              <w:t>sách</w:t>
            </w: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 được chọn chọn trong chi tiết phiếu tr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786A9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79C5009F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37661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Mã phiếu mư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13516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dgv_detailbillreturn_Cell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82A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Hiển thị thông tin </w:t>
            </w:r>
            <w:r w:rsidRPr="001E3781">
              <w:rPr>
                <w:rFonts w:ascii="Times New Roman" w:hAnsi="Times New Roman" w:cs="Times New Roman"/>
              </w:rPr>
              <w:t>mã phiếu mượn</w:t>
            </w: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 được chọn chọn trong chi tiết phiếu tr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63B12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0A3DF500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5C0DC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Tiền ph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47D6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dgv_detailbillreturn_Cell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DAB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Hiển thị thông tin </w:t>
            </w:r>
            <w:r w:rsidRPr="001E3781">
              <w:rPr>
                <w:rFonts w:ascii="Times New Roman" w:hAnsi="Times New Roman" w:cs="Times New Roman"/>
              </w:rPr>
              <w:t>tiền phạt</w:t>
            </w: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 xml:space="preserve"> được chọn chọn trong chi tiết phiếu tr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473DE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0FD74F5D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CC351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lastRenderedPageBreak/>
              <w:t>Thêm chi tiết phiếu tr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DA462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bt_adddetailbillreturn_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8390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hêm thông tin phiếu trả được chọn trong chi tiết phiếu tr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01A21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20990A61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C616D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Xóa chi tiết phiếu tr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266BE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bt_deletedetailbillreturn_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C603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lang w:eastAsia="vi-VN"/>
              </w:rPr>
              <w:t xml:space="preserve">Xóa phiếu trả được chọn </w:t>
            </w: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rong chi tiết phiếu tr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2F11F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  <w:tr w:rsidR="001E3781" w:rsidRPr="001E3781" w14:paraId="426B3E3A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FF618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  <w:r w:rsidRPr="001E3781">
              <w:rPr>
                <w:rFonts w:ascii="Times New Roman" w:hAnsi="Times New Roman" w:cs="Times New Roman"/>
              </w:rPr>
              <w:t>Thêm phiếu tr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0BBCE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</w:rPr>
            </w:pPr>
            <w:r w:rsidRPr="001E3781">
              <w:rPr>
                <w:rFonts w:ascii="Times New Roman" w:hAnsi="Times New Roman" w:cs="Times New Roman"/>
                <w:color w:val="000000"/>
              </w:rPr>
              <w:t>bt_addbillreturn_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9371" w14:textId="77777777" w:rsidR="001E3781" w:rsidRPr="001E3781" w:rsidRDefault="001E3781" w:rsidP="00CA20F4">
            <w:pPr>
              <w:rPr>
                <w:rFonts w:ascii="Times New Roman" w:hAnsi="Times New Roman" w:cs="Times New Roman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hêm thông tin phiếu trả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24C70" w14:textId="77777777" w:rsidR="001E3781" w:rsidRPr="001E3781" w:rsidRDefault="001E3781" w:rsidP="00CA20F4">
            <w:pPr>
              <w:rPr>
                <w:rFonts w:ascii="Times New Roman" w:hAnsi="Times New Roman" w:cs="Times New Roman"/>
              </w:rPr>
            </w:pPr>
          </w:p>
        </w:tc>
      </w:tr>
    </w:tbl>
    <w:p w14:paraId="273F133C" w14:textId="77777777" w:rsidR="001E3781" w:rsidRPr="001E3781" w:rsidRDefault="001E3781" w:rsidP="001E378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1A84F" w14:textId="77777777" w:rsidR="001E3781" w:rsidRPr="001E3781" w:rsidRDefault="001E3781" w:rsidP="001E3781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t>Xử lý quan trọng</w:t>
      </w:r>
    </w:p>
    <w:p w14:paraId="3B32AB6D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78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BC3303" wp14:editId="24FDC6F8">
            <wp:extent cx="5943600" cy="39890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74E70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</w:p>
    <w:p w14:paraId="41B8F05C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sz w:val="28"/>
          <w:szCs w:val="28"/>
        </w:rPr>
        <w:t>Luồng xử lý dữ liệu:</w:t>
      </w:r>
    </w:p>
    <w:p w14:paraId="6EE9D2CF" w14:textId="5E8C9045" w:rsid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  <w:r w:rsidRPr="001E3781">
        <w:rPr>
          <w:rFonts w:ascii="Times New Roman" w:hAnsi="Times New Roman" w:cs="Times New Roman"/>
          <w:sz w:val="26"/>
          <w:szCs w:val="26"/>
        </w:rPr>
        <w:t>D1: Nhận thông tin để xử lý chi tiết phiếu trả</w:t>
      </w:r>
      <w:r w:rsidRPr="001E3781">
        <w:rPr>
          <w:rFonts w:ascii="Times New Roman" w:hAnsi="Times New Roman" w:cs="Times New Roman"/>
          <w:sz w:val="26"/>
          <w:szCs w:val="26"/>
        </w:rPr>
        <w:br/>
        <w:t>D2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3: Tải danh sách chi tiết phiếu trả lên</w:t>
      </w:r>
      <w:r w:rsidRPr="001E3781">
        <w:rPr>
          <w:rFonts w:ascii="Times New Roman" w:hAnsi="Times New Roman" w:cs="Times New Roman"/>
          <w:sz w:val="26"/>
          <w:szCs w:val="26"/>
        </w:rPr>
        <w:br/>
        <w:t>D4: Cập nhật danh sách chi tiết phiếu trả</w:t>
      </w:r>
      <w:r w:rsidRPr="001E3781">
        <w:rPr>
          <w:rFonts w:ascii="Times New Roman" w:hAnsi="Times New Roman" w:cs="Times New Roman"/>
          <w:sz w:val="26"/>
          <w:szCs w:val="26"/>
        </w:rPr>
        <w:br/>
      </w:r>
      <w:r w:rsidRPr="001E3781">
        <w:rPr>
          <w:rFonts w:ascii="Times New Roman" w:hAnsi="Times New Roman" w:cs="Times New Roman"/>
          <w:sz w:val="26"/>
          <w:szCs w:val="26"/>
        </w:rPr>
        <w:lastRenderedPageBreak/>
        <w:t>D5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 xml:space="preserve">D6: Không </w:t>
      </w:r>
    </w:p>
    <w:p w14:paraId="518791B0" w14:textId="58ECF8FC" w:rsid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618B28B" w14:textId="4C862D8D" w:rsid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528E56C2" w14:textId="77777777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B4943CA" w14:textId="77777777" w:rsidR="001E3781" w:rsidRPr="001E3781" w:rsidRDefault="001E3781" w:rsidP="001E3781">
      <w:pPr>
        <w:ind w:left="360"/>
        <w:rPr>
          <w:rFonts w:ascii="Times New Roman" w:hAnsi="Times New Roman" w:cs="Times New Roman"/>
        </w:rPr>
      </w:pPr>
      <w:r w:rsidRPr="001E3781">
        <w:rPr>
          <w:rFonts w:ascii="Times New Roman" w:hAnsi="Times New Roman" w:cs="Times New Roman"/>
          <w:noProof/>
        </w:rPr>
        <w:drawing>
          <wp:inline distT="0" distB="0" distL="0" distR="0" wp14:anchorId="36C6D982" wp14:editId="059319A9">
            <wp:extent cx="5943600" cy="404050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6822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</w:p>
    <w:p w14:paraId="5E39D2B1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sz w:val="28"/>
          <w:szCs w:val="28"/>
        </w:rPr>
        <w:t>Luồng xử lý dữ liệu:</w:t>
      </w:r>
    </w:p>
    <w:p w14:paraId="2B1E2C98" w14:textId="1B41435F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  <w:r w:rsidRPr="001E3781">
        <w:rPr>
          <w:rFonts w:ascii="Times New Roman" w:hAnsi="Times New Roman" w:cs="Times New Roman"/>
          <w:sz w:val="26"/>
          <w:szCs w:val="26"/>
        </w:rPr>
        <w:t>D1: Nhận thông tin để xử lý phiếu trả</w:t>
      </w:r>
      <w:r w:rsidRPr="001E3781">
        <w:rPr>
          <w:rFonts w:ascii="Times New Roman" w:hAnsi="Times New Roman" w:cs="Times New Roman"/>
          <w:sz w:val="26"/>
          <w:szCs w:val="26"/>
        </w:rPr>
        <w:br/>
        <w:t>D2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3: Tải danh sách phiếu trả lên</w:t>
      </w:r>
      <w:r w:rsidRPr="001E3781">
        <w:rPr>
          <w:rFonts w:ascii="Times New Roman" w:hAnsi="Times New Roman" w:cs="Times New Roman"/>
          <w:sz w:val="26"/>
          <w:szCs w:val="26"/>
        </w:rPr>
        <w:br/>
        <w:t>D4: Cập nhật danh sách phiếu trả</w:t>
      </w:r>
      <w:r w:rsidRPr="001E3781">
        <w:rPr>
          <w:rFonts w:ascii="Times New Roman" w:hAnsi="Times New Roman" w:cs="Times New Roman"/>
          <w:sz w:val="26"/>
          <w:szCs w:val="26"/>
        </w:rPr>
        <w:br/>
        <w:t>D5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 xml:space="preserve">D6: Không </w:t>
      </w:r>
    </w:p>
    <w:p w14:paraId="3FA198DD" w14:textId="77777777" w:rsidR="001E3781" w:rsidRPr="001E3781" w:rsidRDefault="001E3781" w:rsidP="001E3781">
      <w:pPr>
        <w:pStyle w:val="Heading3"/>
        <w:numPr>
          <w:ilvl w:val="1"/>
          <w:numId w:val="5"/>
        </w:numPr>
        <w:ind w:right="26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bookmarkStart w:id="6" w:name="_Toc76923539"/>
      <w:r w:rsidRPr="001E3781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Màn hình phiếu thanh toán</w:t>
      </w:r>
      <w:bookmarkEnd w:id="6"/>
    </w:p>
    <w:p w14:paraId="3572215D" w14:textId="77777777" w:rsidR="001E3781" w:rsidRPr="001E3781" w:rsidRDefault="001E3781" w:rsidP="001E3781">
      <w:pPr>
        <w:rPr>
          <w:rFonts w:ascii="Times New Roman" w:hAnsi="Times New Roman" w:cs="Times New Roman"/>
        </w:rPr>
      </w:pPr>
      <w:r w:rsidRPr="001E3781">
        <w:rPr>
          <w:rFonts w:ascii="Times New Roman" w:hAnsi="Times New Roman" w:cs="Times New Roman"/>
          <w:noProof/>
        </w:rPr>
        <w:drawing>
          <wp:inline distT="0" distB="0" distL="0" distR="0" wp14:anchorId="774C1C2B" wp14:editId="3DE18B2B">
            <wp:extent cx="6243955" cy="3358661"/>
            <wp:effectExtent l="0" t="0" r="4445" b="0"/>
            <wp:docPr id="1567875518" name="Picture 1567875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881" cy="336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6C6C5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tbl>
      <w:tblPr>
        <w:tblW w:w="96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2221"/>
        <w:gridCol w:w="1847"/>
        <w:gridCol w:w="1620"/>
        <w:gridCol w:w="2620"/>
        <w:gridCol w:w="620"/>
      </w:tblGrid>
      <w:tr w:rsidR="001E3781" w:rsidRPr="001E3781" w14:paraId="3F193274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B4798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A7744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Tên XL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4BD2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Ý nghĩ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8860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BDCF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Điệu kiện gọi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7EE2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1E3781" w:rsidRPr="001E3781" w14:paraId="7402161F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15A8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EA53A4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Mã nhân viên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97A4AD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mã nhân viê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5627B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mã nhân viên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FD62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phiếu thanh toán bất kì trong danh sách phiếu thanh toán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7B5B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14F8F1F1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7A6C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56F38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Độc giả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86BCB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thông tin độc giả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C2A48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thông tin độc giả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ED65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phiếu thanh toán bất kì trong danh sách phiếu thanh toán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1745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40171AD4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6773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F7D8C3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Số tiền thanh toán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386A3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số tiền thanh toá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0CDDD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số tiền thanh toán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68F6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phiếu thanh toán bất kì trong danh sách phiếu thanh toán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7F60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...</w:t>
            </w:r>
          </w:p>
        </w:tc>
      </w:tr>
      <w:tr w:rsidR="001E3781" w:rsidRPr="001E3781" w14:paraId="56AD5F05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D118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465211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Ngày thanh toán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C730D8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ngày thanh toá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979B3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Lấy ngày thanh toán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AEC0D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phiếu thanh toán bất kì trong danh sách phiếu thanh toán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27BDE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744B8EBA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338D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FA1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Ghi chú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19BA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thông tin của ghi chú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DD71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ấy thông tin của ghi chú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29E9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phiếu thanh toán bất kì trong danh sách phiếu thanh toán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B215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0413D8F9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F5A4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7252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8BDA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hực hiện thanh toá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FA46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hực hiện thanh toán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1DD7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Khi hoàn thành việc nhập thông tin thanh toán 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782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6730AED9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789A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859D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Danh sách phiếu thanh toán</w:t>
            </w:r>
          </w:p>
        </w:tc>
        <w:tc>
          <w:tcPr>
            <w:tcW w:w="18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B008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Danh sách phiếu thanh toán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B46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Danh sách phiếu thanh toán</w:t>
            </w:r>
          </w:p>
        </w:tc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79A5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ục phiếu thanh toán</w:t>
            </w:r>
          </w:p>
        </w:tc>
        <w:tc>
          <w:tcPr>
            <w:tcW w:w="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092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1B0B5F0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0340A2BD" w14:textId="77777777" w:rsidR="001E3781" w:rsidRPr="001E3781" w:rsidRDefault="001E3781" w:rsidP="001E3781">
      <w:pPr>
        <w:spacing w:before="10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781">
        <w:rPr>
          <w:rFonts w:ascii="Times New Roman" w:hAnsi="Times New Roman" w:cs="Times New Roman"/>
          <w:b/>
          <w:color w:val="000000"/>
          <w:sz w:val="28"/>
          <w:szCs w:val="28"/>
        </w:rPr>
        <w:t>Hàm xử lý tương ứng:</w:t>
      </w:r>
    </w:p>
    <w:p w14:paraId="61AFEB60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3"/>
        <w:gridCol w:w="2295"/>
        <w:gridCol w:w="3779"/>
        <w:gridCol w:w="893"/>
      </w:tblGrid>
      <w:tr w:rsidR="001E3781" w:rsidRPr="001E3781" w14:paraId="11018BA0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59CFE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eastAsia="Times New Roman" w:hAnsi="Times New Roman"/>
                <w:color w:val="000000"/>
                <w:sz w:val="26"/>
                <w:szCs w:val="26"/>
              </w:rPr>
              <w:t>Tên xử lý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C481F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ên hà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A6AF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A78E0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Ghi chú</w:t>
            </w:r>
          </w:p>
        </w:tc>
      </w:tr>
      <w:tr w:rsidR="001E3781" w:rsidRPr="001E3781" w14:paraId="28CD2D0C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6391E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Mã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9EC0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sertPay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0578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mã nhân viê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ABC7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062DEF45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5FCF3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Độ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DD1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sertPay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F2A3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mã độc giả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02A98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3E870222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D407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Số tiền thanh to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2DF9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sertPay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895E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số tiền thanh toá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B5DB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65135C62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9A539" w14:textId="77777777" w:rsidR="001E3781" w:rsidRPr="001E3781" w:rsidRDefault="001E3781" w:rsidP="00CA20F4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E3781">
              <w:rPr>
                <w:rFonts w:ascii="Times New Roman" w:hAnsi="Times New Roman"/>
                <w:sz w:val="26"/>
                <w:szCs w:val="26"/>
                <w:lang w:val="en-US"/>
              </w:rPr>
              <w:t>Ngày thanh to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4518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sertPay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748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ngày thanh toá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6DBDB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78F63863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C0C1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hi ch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7DAA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nsertPay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9A9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thông tin ghi chú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2EC0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2C567C6D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E185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hanh to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7EEE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_thanhtoan_Cli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72D7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Thanh toán phiếu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78F7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E3781" w:rsidRPr="001E3781" w14:paraId="2A46D933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0390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Danh sách phiếu thanh to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90D7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Load_dgv_Pay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7AB5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</w:rPr>
              <w:t>Hiển thị danh sách phiếu thanh toá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DE6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A05EEFB" w14:textId="77777777" w:rsidR="001E3781" w:rsidRPr="001E3781" w:rsidRDefault="001E3781" w:rsidP="001E3781">
      <w:pPr>
        <w:rPr>
          <w:rFonts w:ascii="Times New Roman" w:hAnsi="Times New Roman"/>
          <w:b/>
          <w:bCs/>
          <w:sz w:val="28"/>
          <w:szCs w:val="28"/>
        </w:rPr>
      </w:pPr>
    </w:p>
    <w:p w14:paraId="10ADDF17" w14:textId="77777777" w:rsidR="001E3781" w:rsidRPr="001E3781" w:rsidRDefault="001E3781" w:rsidP="001E3781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t>Xử lý quan trọng</w:t>
      </w:r>
    </w:p>
    <w:p w14:paraId="795428E7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78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A4B9AE" wp14:editId="1A73FF83">
            <wp:extent cx="5943600" cy="39814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224EC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</w:p>
    <w:p w14:paraId="493F4714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sz w:val="28"/>
          <w:szCs w:val="28"/>
        </w:rPr>
        <w:t>Luồng xử lý dữ liệu:</w:t>
      </w:r>
    </w:p>
    <w:p w14:paraId="43F27801" w14:textId="31C253F4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  <w:r w:rsidRPr="001E3781">
        <w:rPr>
          <w:rFonts w:ascii="Times New Roman" w:hAnsi="Times New Roman" w:cs="Times New Roman"/>
          <w:sz w:val="26"/>
          <w:szCs w:val="26"/>
        </w:rPr>
        <w:t>D1: Nhận thông tin để xử lý thanh toán</w:t>
      </w:r>
      <w:r w:rsidRPr="001E3781">
        <w:rPr>
          <w:rFonts w:ascii="Times New Roman" w:hAnsi="Times New Roman" w:cs="Times New Roman"/>
          <w:sz w:val="26"/>
          <w:szCs w:val="26"/>
        </w:rPr>
        <w:br/>
        <w:t>D2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3: Tải danh sách phiếu thanh toán lên</w:t>
      </w:r>
      <w:r w:rsidRPr="001E3781">
        <w:rPr>
          <w:rFonts w:ascii="Times New Roman" w:hAnsi="Times New Roman" w:cs="Times New Roman"/>
          <w:sz w:val="26"/>
          <w:szCs w:val="26"/>
        </w:rPr>
        <w:br/>
        <w:t>D4: Cập nhật danh sách phiếu thanh toán</w:t>
      </w:r>
      <w:r w:rsidRPr="001E3781">
        <w:rPr>
          <w:rFonts w:ascii="Times New Roman" w:hAnsi="Times New Roman" w:cs="Times New Roman"/>
          <w:sz w:val="26"/>
          <w:szCs w:val="26"/>
        </w:rPr>
        <w:br/>
      </w:r>
      <w:r w:rsidRPr="001E3781">
        <w:rPr>
          <w:rFonts w:ascii="Times New Roman" w:hAnsi="Times New Roman" w:cs="Times New Roman"/>
          <w:sz w:val="26"/>
          <w:szCs w:val="26"/>
        </w:rPr>
        <w:lastRenderedPageBreak/>
        <w:t>D5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6: Không có</w:t>
      </w:r>
    </w:p>
    <w:p w14:paraId="47F296EE" w14:textId="77777777" w:rsidR="001E3781" w:rsidRPr="001E3781" w:rsidRDefault="001E3781" w:rsidP="001E3781">
      <w:pPr>
        <w:pStyle w:val="Heading3"/>
        <w:ind w:left="540" w:right="26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bookmarkStart w:id="7" w:name="_Toc76923540"/>
      <w:r w:rsidRPr="001E3781">
        <w:rPr>
          <w:rFonts w:ascii="Times New Roman" w:hAnsi="Times New Roman" w:cs="Times New Roman"/>
          <w:b/>
          <w:color w:val="auto"/>
          <w:sz w:val="32"/>
          <w:szCs w:val="32"/>
        </w:rPr>
        <w:t xml:space="preserve">7.7 Màn hình </w:t>
      </w:r>
      <w:r w:rsidRPr="001E3781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 lý sách</w:t>
      </w:r>
      <w:bookmarkEnd w:id="7"/>
    </w:p>
    <w:p w14:paraId="4094F6C3" w14:textId="77777777" w:rsidR="001E3781" w:rsidRPr="001E3781" w:rsidRDefault="001E3781" w:rsidP="001E3781">
      <w:pPr>
        <w:rPr>
          <w:rFonts w:ascii="Times New Roman" w:eastAsia="Arial" w:hAnsi="Times New Roman" w:cs="Times New Roman"/>
          <w:b/>
          <w:bCs/>
          <w:color w:val="4472C4" w:themeColor="accent1"/>
          <w:sz w:val="32"/>
          <w:szCs w:val="32"/>
        </w:rPr>
      </w:pPr>
    </w:p>
    <w:p w14:paraId="2DCB6990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E3781">
        <w:rPr>
          <w:rFonts w:ascii="Times New Roman" w:hAnsi="Times New Roman" w:cs="Times New Roman"/>
          <w:noProof/>
        </w:rPr>
        <w:drawing>
          <wp:inline distT="0" distB="0" distL="0" distR="0" wp14:anchorId="6F1DFA03" wp14:editId="6C0D327C">
            <wp:extent cx="6395814" cy="3441748"/>
            <wp:effectExtent l="0" t="0" r="5080" b="6350"/>
            <wp:docPr id="1567875519" name="Picture 1567875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265" cy="345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812B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319"/>
        <w:gridCol w:w="1699"/>
        <w:gridCol w:w="1691"/>
        <w:gridCol w:w="3115"/>
        <w:gridCol w:w="844"/>
      </w:tblGrid>
      <w:tr w:rsidR="001E3781" w:rsidRPr="001E3781" w14:paraId="2D7F1119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12FE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469BE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ên X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7227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Ý nghĩ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510DE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8F7AB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iệu kiện gọ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374A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Ghi chú</w:t>
            </w:r>
          </w:p>
        </w:tc>
      </w:tr>
      <w:tr w:rsidR="001E3781" w:rsidRPr="001E3781" w14:paraId="23A9FC86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FAB2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168E9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ã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8844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mã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780B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mã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0EB8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sách bất kì trong danh sách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8831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69AE8E84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95B2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39A82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ê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5A01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tê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C433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tê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7C58A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sách bất kì trong danh sách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28C5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65DF8F8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E3E8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1ECC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Ngày xuất b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5746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ngày xuất bả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01CD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ngày xuất bả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E3FA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Khi chọn vào một sách bất kì trong danh sách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BC358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4C0CE41C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5312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AED0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gày thêm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4BD5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ngày thêm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FFC6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ngày thêm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3FBA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sách bất kì trong danh sách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9FA8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52273DF8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7E2B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1201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iá tr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98A4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giá trị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B3AF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giá trị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1AF6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sách bất kì trong danh sách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3F47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AAE2DD1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135C6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8CF3C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ISB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316A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ISB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CC3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ISB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16C5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sách bất kì trong danh sách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6E93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AD1D87E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052F0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9AE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hể 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46D7A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thể 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89C9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Lấy thể loạ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C1A5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sách bất kì trong danh sách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B01D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257B97AB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B0F46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8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5BE6E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Nhà xuất b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75F2C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nhà xuất b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AF35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nhà xuất b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596E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sách bất kì trong danh sách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B47B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4186BD6B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64095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85638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Hiện tr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05DC2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hiện tr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DD4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hiện trạ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DCB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sách bất kì trong danh sách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DA4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073DDA0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D93BA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928F4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á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4DF14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tá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EABD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tá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9CC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sách bất kì trong danh sách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1EB7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2BA3DF3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F3FA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1A825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Thê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C6F3A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hêm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3F17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êm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439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hoàn thành việc thêm thông tin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3C35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660E6515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7361F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4087F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Xó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6DAB0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Xóa sác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050A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Xóa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2F1C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sách bất kì trong danh sách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25AB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ECB982D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8D196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13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D441A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ập nhậ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A86C4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ập nhật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0E7A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ập nhật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61A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hoàn thành việc cập nhật thông tin sách đã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562C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56B455E6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EA69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A5EC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Danh sách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182B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Danh sách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FDD6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Danh sách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D593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ục quản lý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5421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</w:tbl>
    <w:p w14:paraId="5F503C95" w14:textId="77777777" w:rsidR="001E3781" w:rsidRPr="001E3781" w:rsidRDefault="001E3781" w:rsidP="001E378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t>Hàm xử lý tương ứng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2693"/>
        <w:gridCol w:w="3192"/>
        <w:gridCol w:w="2067"/>
      </w:tblGrid>
      <w:tr w:rsidR="001E3781" w:rsidRPr="001E3781" w14:paraId="5B9653C8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10CC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ên xử lý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C3F04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ên hàm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6BB2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6805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hi chú</w:t>
            </w:r>
          </w:p>
        </w:tc>
      </w:tr>
      <w:tr w:rsidR="001E3781" w:rsidRPr="001E3781" w14:paraId="069D1E1A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19191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lastRenderedPageBreak/>
              <w:t>Mã sác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5583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nb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6C27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mã sách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E88A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3681600E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87E19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ên sác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A56D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nb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1E35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tên sách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42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24CC2524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EB94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Ngày xuất bả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8C0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nb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2AB5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ngày xuất bản sách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45CE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DF0659E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9A427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gày thêm sác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505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nb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63A8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ngày thêm sách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1135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4F15ABFC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75D4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iá trị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14E0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nb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F3A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giá trị sách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12AD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B997B1D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3C4A2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ISB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B256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nb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70D9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ISBN sách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0B7D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4D6EF563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D05E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hể loạ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A6EE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nb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7C1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thể loại sách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D847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6A622AE8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8A710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Nhà xuất bả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DF15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nb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FAED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nhà xuất bản sách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E54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8D32375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4F1E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Hiện trạng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184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nb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0704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hiện trạng sách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1144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9BFC8AF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42687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ác giả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6FFF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nb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6179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tác giả sách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07E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DB8BE52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E260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Thêm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3600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_addbook_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EC1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êm sách với những thông tin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080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4C1D0472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A0CDC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Xó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C08D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_deletebook_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B434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Xóa sách đã tồ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85E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3A489BB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5EFC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ập nhật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8ADA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_updatebook_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AE42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ập nhật thông tin sách đã tồ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F185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D642C86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4AE84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Danh sách sác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C0DE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d_dgv_mnb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EBFF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danh sách sá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847B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</w:tbl>
    <w:p w14:paraId="0F1ACF5F" w14:textId="77777777" w:rsidR="001E3781" w:rsidRPr="001E3781" w:rsidRDefault="001E3781" w:rsidP="001E3781">
      <w:pPr>
        <w:rPr>
          <w:rFonts w:ascii="Times New Roman" w:hAnsi="Times New Roman"/>
          <w:sz w:val="28"/>
          <w:szCs w:val="28"/>
        </w:rPr>
      </w:pPr>
    </w:p>
    <w:p w14:paraId="12922550" w14:textId="77777777" w:rsidR="001E3781" w:rsidRPr="001E3781" w:rsidRDefault="001E3781" w:rsidP="001E378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t>Xử lý quan trọng</w:t>
      </w:r>
    </w:p>
    <w:p w14:paraId="0BAE3194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E3781"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5156A061" wp14:editId="03538148">
            <wp:extent cx="5943600" cy="3884295"/>
            <wp:effectExtent l="0" t="0" r="0" b="1905"/>
            <wp:docPr id="1567875481" name="Picture 156787548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A121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</w:p>
    <w:p w14:paraId="772248D3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sz w:val="28"/>
          <w:szCs w:val="28"/>
        </w:rPr>
        <w:t>Luồng xử lý dữ liệu:</w:t>
      </w:r>
    </w:p>
    <w:p w14:paraId="3DB63C08" w14:textId="1FE2CEBB" w:rsid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  <w:r w:rsidRPr="001E3781">
        <w:rPr>
          <w:rFonts w:ascii="Times New Roman" w:hAnsi="Times New Roman" w:cs="Times New Roman"/>
          <w:sz w:val="26"/>
          <w:szCs w:val="26"/>
        </w:rPr>
        <w:t>D1: Nhận thông tin để xử lý sách</w:t>
      </w:r>
      <w:r w:rsidRPr="001E3781">
        <w:rPr>
          <w:rFonts w:ascii="Times New Roman" w:hAnsi="Times New Roman" w:cs="Times New Roman"/>
          <w:sz w:val="26"/>
          <w:szCs w:val="26"/>
        </w:rPr>
        <w:br/>
        <w:t>D2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3: Tải danh sách sách lên</w:t>
      </w:r>
      <w:r w:rsidRPr="001E3781">
        <w:rPr>
          <w:rFonts w:ascii="Times New Roman" w:hAnsi="Times New Roman" w:cs="Times New Roman"/>
          <w:sz w:val="26"/>
          <w:szCs w:val="26"/>
        </w:rPr>
        <w:br/>
        <w:t>D4: Cập nhật lại danh sách sách</w:t>
      </w:r>
      <w:r w:rsidRPr="001E3781">
        <w:rPr>
          <w:rFonts w:ascii="Times New Roman" w:hAnsi="Times New Roman" w:cs="Times New Roman"/>
          <w:sz w:val="26"/>
          <w:szCs w:val="26"/>
        </w:rPr>
        <w:br/>
        <w:t>D5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6: Không có</w:t>
      </w:r>
    </w:p>
    <w:p w14:paraId="5B219674" w14:textId="3295B4A9" w:rsid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4408D0A" w14:textId="18A9666B" w:rsid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5CAE805" w14:textId="77777777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1329DE25" w14:textId="77777777" w:rsidR="001E3781" w:rsidRPr="001E3781" w:rsidRDefault="001E3781" w:rsidP="001E3781">
      <w:pPr>
        <w:pStyle w:val="Heading3"/>
        <w:numPr>
          <w:ilvl w:val="1"/>
          <w:numId w:val="6"/>
        </w:numPr>
        <w:ind w:right="26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bookmarkStart w:id="8" w:name="_Toc76923541"/>
      <w:r w:rsidRPr="001E3781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 xml:space="preserve">Màn hình </w:t>
      </w:r>
      <w:r w:rsidRPr="001E3781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 lý độc giả</w:t>
      </w:r>
      <w:bookmarkEnd w:id="8"/>
    </w:p>
    <w:p w14:paraId="483BDFBF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0385F8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noProof/>
        </w:rPr>
        <w:drawing>
          <wp:inline distT="0" distB="0" distL="0" distR="0" wp14:anchorId="35936B0B" wp14:editId="737E4E33">
            <wp:extent cx="6570793" cy="3535680"/>
            <wp:effectExtent l="0" t="0" r="1905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0642" cy="3540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73DED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383"/>
        <w:gridCol w:w="1690"/>
        <w:gridCol w:w="1682"/>
        <w:gridCol w:w="3089"/>
        <w:gridCol w:w="824"/>
      </w:tblGrid>
      <w:tr w:rsidR="001E3781" w:rsidRPr="001E3781" w14:paraId="6910336A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FAE3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AB32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ên X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84DE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Ý nghĩ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0F26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12E4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iệu kiện gọ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28CB6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Ghi chú</w:t>
            </w:r>
          </w:p>
        </w:tc>
      </w:tr>
      <w:tr w:rsidR="001E3781" w:rsidRPr="001E3781" w14:paraId="01124C88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1532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003B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ã độ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B69A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mã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22F2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mã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69C3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đọc giả bất kì trong danh sác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13CFA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2409B14E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EB17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BB9EB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ọ và t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5A2E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họ và tên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78DF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họ và tên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DF694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đọc giả bất kì trong danh sác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D5682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18E4ED1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3D0F5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415C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ịa ch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3634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địa chỉ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496A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địa chỉ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441C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đọc giả bất kì trong danh sác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D846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46502A8C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2A67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lastRenderedPageBreak/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698E9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FB22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email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1B19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email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F7F07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Khi chọn vào một đọc giả bất kì trong danh sác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1A91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7C1217A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D253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A499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ông việ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6C53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công việc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84C6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công việc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9119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đọc giả bất kì trong danh sác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3E05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3B7C75A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DF29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FE68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Ngày si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B2C1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ngày sin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876C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ngày sin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0AD9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đọc giả bất kì trong danh sác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168A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CA21FEC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77986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DDB80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iới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AA4D3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giới tín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21F0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giới tín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C0FA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đọc giả bất kì trong danh sác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14C8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6EA73848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FA02F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2A3A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Số điện th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DD659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số điện thoại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5080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số điện thoại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1930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đọc giả bất kì trong danh sác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BDC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9C2DAB4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1CD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3EBE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Ngày tạo thẻ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8B713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ngày tạo thẻ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024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ngày tạo thẻ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6EB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đọc giả bất kì trong danh sác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BD47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966FFB1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D26CC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6403F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Số n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6617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số nợ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327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số nợ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59D6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đọc giả bất kì trong danh sác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3866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6CE6711F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C1BF0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8CE7B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Thê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2E1C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hêm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3B18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êm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E5B3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hoàn thành việc thêm thông tin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E184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08E3320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B2E9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29035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Xó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E286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Xóa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8FB0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Xóa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34AB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đọc giả bất kì trong danh sác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6C63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634801DD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C06A0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70437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ập nhậ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6E86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ập nhật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1DB8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ập nhật</w:t>
            </w: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FA38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hoàn thành việc c</w:t>
            </w: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ập nhật</w:t>
            </w: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 thông tin đọc giả đã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0876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1AA8BCE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C6E00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4D35D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Danh sác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56B2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Danh sác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3E88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Danh sác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CFC5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ục quản lý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9089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</w:tbl>
    <w:p w14:paraId="42D77C1F" w14:textId="77777777" w:rsidR="001E3781" w:rsidRPr="001E3781" w:rsidRDefault="001E3781" w:rsidP="001E3781">
      <w:pPr>
        <w:rPr>
          <w:rFonts w:ascii="Times New Roman" w:hAnsi="Times New Roman"/>
          <w:b/>
          <w:bCs/>
          <w:sz w:val="28"/>
          <w:szCs w:val="28"/>
        </w:rPr>
      </w:pPr>
    </w:p>
    <w:p w14:paraId="5FC190A5" w14:textId="77777777" w:rsidR="001E3781" w:rsidRPr="001E3781" w:rsidRDefault="001E3781" w:rsidP="001E378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t>Hàm xử lý tương ứng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3521"/>
        <w:gridCol w:w="3192"/>
        <w:gridCol w:w="1239"/>
      </w:tblGrid>
      <w:tr w:rsidR="001E3781" w:rsidRPr="001E3781" w14:paraId="38EC2B27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6EC8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ên xử lý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D923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ên hàm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E721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C963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hi chú</w:t>
            </w:r>
          </w:p>
        </w:tc>
      </w:tr>
      <w:tr w:rsidR="001E3781" w:rsidRPr="001E3781" w14:paraId="5C56C0F4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0493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ã độc giả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598D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anager_reader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59CD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mã đọc giả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5DCB8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C0AB8AB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5490E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ọ và tê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04D9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anager_reader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79D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tên đọc giả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7FAB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D23FCC6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B3EB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ịa chỉ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15D46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anager_reader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4371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địa chỉ đọc giả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3814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0C806EC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532A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Email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56B9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anager_reader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E474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email đọc giả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1D93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6F6DBA71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E7F0D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ông việc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CDE2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anager_reader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456F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công việc của độc giả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FE4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2A4EFCD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6858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Ngày sin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D44E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anager_reader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999A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ngày sinh đọc giả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656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2AD59084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3FD9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iới tính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E406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anager_reader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9575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giới tính đọc giả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910C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39EBEF09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5D2D8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Số điện thoại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69FD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anager_reader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E6F6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số điện thoại đọc giả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28D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3BC62375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DF194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Ngày tạo thẻ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954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anager_reader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0AED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ngày tạo thẻ đọc giả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F629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249D525D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08DC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Số nợ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FB31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manager_reader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66B0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số nợ đọc giả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48DB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8BA3C0F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8C0E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Thêm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2DFD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_add_mnr_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2CE8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êm đọc giả với những thông tin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A794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376EBDEF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BA94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Xóa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8A34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_del_mnr_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C704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Xóa đọc giả đã tồ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CF27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27ED8424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5995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ập nhật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883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_update_mnr_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C6CB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ập nhật</w:t>
            </w: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 thông tin đọc giả đã tồ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36DF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84CC211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3232E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Danh sách đọc giả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98E3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d_dgv_manager_reader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295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danh sách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C079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</w:tbl>
    <w:p w14:paraId="53BDCA49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0630A1" w14:textId="77777777" w:rsidR="001E3781" w:rsidRPr="001E3781" w:rsidRDefault="001E3781" w:rsidP="001E3781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t>Xử lý quan trọng</w:t>
      </w:r>
    </w:p>
    <w:p w14:paraId="0F846FBA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78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8AFD20" wp14:editId="221DA58B">
            <wp:extent cx="5943600" cy="3671570"/>
            <wp:effectExtent l="0" t="0" r="0" b="5080"/>
            <wp:docPr id="1567875486" name="Picture 156787548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EE0E0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sz w:val="28"/>
          <w:szCs w:val="28"/>
        </w:rPr>
        <w:lastRenderedPageBreak/>
        <w:t>Luồng xử lý dữ liệu:</w:t>
      </w:r>
    </w:p>
    <w:p w14:paraId="764962B2" w14:textId="2CF39657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  <w:r w:rsidRPr="001E3781">
        <w:rPr>
          <w:rFonts w:ascii="Times New Roman" w:hAnsi="Times New Roman" w:cs="Times New Roman"/>
          <w:sz w:val="26"/>
          <w:szCs w:val="26"/>
        </w:rPr>
        <w:t>D1: Nhận thông tin để xử lý đọc giả</w:t>
      </w:r>
      <w:r w:rsidRPr="001E3781">
        <w:rPr>
          <w:rFonts w:ascii="Times New Roman" w:hAnsi="Times New Roman" w:cs="Times New Roman"/>
          <w:sz w:val="26"/>
          <w:szCs w:val="26"/>
        </w:rPr>
        <w:br/>
        <w:t>D2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3: Tải danh sách đọc giả lên</w:t>
      </w:r>
      <w:r w:rsidRPr="001E3781">
        <w:rPr>
          <w:rFonts w:ascii="Times New Roman" w:hAnsi="Times New Roman" w:cs="Times New Roman"/>
          <w:sz w:val="26"/>
          <w:szCs w:val="26"/>
        </w:rPr>
        <w:br/>
        <w:t>D4: Cập nhật danh sách đọc giả</w:t>
      </w:r>
      <w:r w:rsidRPr="001E3781">
        <w:rPr>
          <w:rFonts w:ascii="Times New Roman" w:hAnsi="Times New Roman" w:cs="Times New Roman"/>
          <w:sz w:val="26"/>
          <w:szCs w:val="26"/>
        </w:rPr>
        <w:br/>
        <w:t>D5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6: Không có</w:t>
      </w:r>
    </w:p>
    <w:p w14:paraId="785C4717" w14:textId="77777777" w:rsidR="001E3781" w:rsidRPr="001E3781" w:rsidRDefault="001E3781" w:rsidP="001E3781">
      <w:pPr>
        <w:ind w:left="360"/>
        <w:rPr>
          <w:rFonts w:ascii="Times New Roman" w:hAnsi="Times New Roman" w:cs="Times New Roman"/>
        </w:rPr>
      </w:pPr>
    </w:p>
    <w:p w14:paraId="07202416" w14:textId="77777777" w:rsidR="001E3781" w:rsidRPr="001E3781" w:rsidRDefault="001E3781" w:rsidP="001E3781">
      <w:pPr>
        <w:pStyle w:val="Heading3"/>
        <w:numPr>
          <w:ilvl w:val="1"/>
          <w:numId w:val="6"/>
        </w:numPr>
        <w:ind w:right="26"/>
        <w:rPr>
          <w:rFonts w:ascii="Times New Roman" w:hAnsi="Times New Roman" w:cs="Times New Roman"/>
          <w:b/>
          <w:color w:val="4472C4" w:themeColor="accent1"/>
          <w:sz w:val="32"/>
          <w:szCs w:val="32"/>
        </w:rPr>
      </w:pPr>
      <w:bookmarkStart w:id="9" w:name="_Toc76923542"/>
      <w:r w:rsidRPr="001E3781">
        <w:rPr>
          <w:rFonts w:ascii="Times New Roman" w:hAnsi="Times New Roman" w:cs="Times New Roman"/>
          <w:b/>
          <w:color w:val="auto"/>
          <w:sz w:val="32"/>
          <w:szCs w:val="32"/>
        </w:rPr>
        <w:t xml:space="preserve">Màn hình </w:t>
      </w:r>
      <w:r w:rsidRPr="001E3781">
        <w:rPr>
          <w:rFonts w:ascii="Times New Roman" w:hAnsi="Times New Roman" w:cs="Times New Roman"/>
          <w:b/>
          <w:bCs/>
          <w:color w:val="auto"/>
          <w:sz w:val="32"/>
          <w:szCs w:val="32"/>
        </w:rPr>
        <w:t>quản lý nhân viên (chỉ dành cho thủ thư)</w:t>
      </w:r>
      <w:bookmarkEnd w:id="9"/>
    </w:p>
    <w:p w14:paraId="771514AA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C6B231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noProof/>
        </w:rPr>
        <w:drawing>
          <wp:inline distT="0" distB="0" distL="0" distR="0" wp14:anchorId="66649511" wp14:editId="3BB7A9A2">
            <wp:extent cx="6480707" cy="3232150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908" cy="32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0C7F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1429"/>
        <w:gridCol w:w="1702"/>
        <w:gridCol w:w="1702"/>
        <w:gridCol w:w="3033"/>
        <w:gridCol w:w="801"/>
      </w:tblGrid>
      <w:tr w:rsidR="001E3781" w:rsidRPr="001E3781" w14:paraId="42972AF3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F200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FBA53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ên X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FE53E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Ý nghĩ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57BD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CE086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iệu kiện gọ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4608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Ghi chú</w:t>
            </w:r>
          </w:p>
        </w:tc>
      </w:tr>
      <w:tr w:rsidR="001E3781" w:rsidRPr="001E3781" w14:paraId="25F3962F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7904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47ECF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ã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B419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mã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EE5C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mã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1496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nhân viên bất kì trong danh sác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8B20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32EF052D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54D6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781C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ọ và t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B41F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họ và tê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F102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họ và tê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A829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nhân viên bất kì trong danh sác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80314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54D61F21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6526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B44F6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Ngày si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7D4C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ngày sin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B8BE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ngày sin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2BEB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nhân viên bất kì trong danh sác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B22E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B4FE7A5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057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F5CDA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Địa ch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A00FF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địa chỉ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4FC6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địa chỉ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8CA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nhân viên bất kì trong danh sác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7B3F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F89AD3B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6616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3C306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hức v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D9AC4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chức vụ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260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chức vụ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A7F5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chọn vào một nhân viên bất kì trong danh sác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C0D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21BD818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820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43F54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E4BDD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email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128A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email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D14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Khi chọn vào một nhân viên bất kì trong danh sác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A01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6103E747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DD19C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F0CB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iới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6A38E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giới tín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D73B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Lấy giới tính </w:t>
            </w: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703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Khi chọn vào một nhân viên bất kì trong danh sác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903C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6420605F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C68C8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A044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Số điện th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D21DB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số điện thoại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8772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Lấy số điện thoại </w:t>
            </w: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097B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Khi chọn vào một nhân viên bất kì trong danh sác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850C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FE681CC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1A9E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FEDC7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19E9E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tài khoả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EFD8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Lấy tài khoả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FD2C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Khi chọn vào một nhân viên bất kì trong danh sác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59D0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6D520930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E1793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B192D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Thê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1A4B8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hêm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90AB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êm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D39E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hoàn thành việc thêm thông ti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B6A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54EB8042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77A62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 xml:space="preserve">11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EFCDD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Xó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7561E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Xó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FA0B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Xóa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4F12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Khi chọn vào một nhân viên bất kì trong danh sác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73B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6D42C32C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44E13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1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41088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ập nhậ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B253F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ập nhật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0B4A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ập nhật</w:t>
            </w: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6C6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hoàn thành việc c</w:t>
            </w: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ập nhật</w:t>
            </w: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 thông ti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B623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29BD6C75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652DD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C71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Danh sác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2CEC3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Danh sác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E4C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Danh sác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B39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ục quản lý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312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</w:tbl>
    <w:p w14:paraId="07F17545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2C9595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781">
        <w:rPr>
          <w:rFonts w:ascii="Times New Roman" w:hAnsi="Times New Roman" w:cs="Times New Roman"/>
          <w:b/>
          <w:bCs/>
          <w:sz w:val="28"/>
          <w:szCs w:val="28"/>
        </w:rPr>
        <w:t>Hàm xử lý tương ứng</w:t>
      </w:r>
    </w:p>
    <w:p w14:paraId="2A7353D7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3011"/>
        <w:gridCol w:w="3192"/>
        <w:gridCol w:w="1749"/>
      </w:tblGrid>
      <w:tr w:rsidR="001E3781" w:rsidRPr="001E3781" w14:paraId="5EA12D84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4295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ên xử lý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93887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ên hàm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E7E3A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43E2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hi chú</w:t>
            </w:r>
          </w:p>
        </w:tc>
      </w:tr>
      <w:tr w:rsidR="001E3781" w:rsidRPr="001E3781" w14:paraId="5FCE8752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C089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ã nhân viên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1F7A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staff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5712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mã nhân viê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25EE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7E44946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4DBA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ọ và tên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4927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staff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4AEE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họ và tên nhân viê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6F0E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CA3D953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BD26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Ngày sinh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2A5D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staff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FD67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ngày sinh nhân viê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4163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2DA36B9D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50D3B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Địa chỉ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869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staff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D603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địa chỉ nhân viê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1068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382FA08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3D5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hức vụ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18A7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staff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9037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chức vụ nhân viê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6D41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556D5CF6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EB490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Email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1BFD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staff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A936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email nhân viê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6B2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4ABEAB6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42B72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iới tính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3ABB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staff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D27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giới tính nhân viê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CC9F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FA05FA9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F886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Số điện thoại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5ED3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staff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59B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số điện thoại nhân viê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0D4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4F16FEAE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2C98F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ài khoản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B53D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gv_staff_Cell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E6E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tài khoản nhân viên được chọ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5DB3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91D235F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3A2B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Thêm 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55F1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_add_mnr_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E86B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êm nhân viên với những thông tin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261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4D47DB56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29827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Xóa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3E33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_del_mnr_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F8C2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Xóa nhân viên đã tồn tại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11E6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D5B75E5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6597E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ập nhật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41C2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_update_mnr_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8D4C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ập nhật</w:t>
            </w: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 nhân viên đã tồ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8344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5DE69AC4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98DA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Danh sách nhân viên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A1A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d_dgv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1A32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danh sách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CA3D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</w:tbl>
    <w:p w14:paraId="1E682D7D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A5D5D3" w14:textId="77777777" w:rsidR="001E3781" w:rsidRPr="001E3781" w:rsidRDefault="001E3781" w:rsidP="001E3781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t>Xử lý quan trọng</w:t>
      </w:r>
    </w:p>
    <w:p w14:paraId="7E08C914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78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FF37A61" wp14:editId="0AAA9C81">
            <wp:extent cx="5029200" cy="3271129"/>
            <wp:effectExtent l="0" t="0" r="0" b="5715"/>
            <wp:docPr id="1567875488" name="Picture 156787548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5529" cy="32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04C5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1EC0D3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sz w:val="28"/>
          <w:szCs w:val="28"/>
        </w:rPr>
        <w:lastRenderedPageBreak/>
        <w:t>Luồng xử lý dữ liệu:</w:t>
      </w:r>
    </w:p>
    <w:p w14:paraId="0ED82E87" w14:textId="77777777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  <w:r w:rsidRPr="001E3781">
        <w:rPr>
          <w:rFonts w:ascii="Times New Roman" w:hAnsi="Times New Roman" w:cs="Times New Roman"/>
          <w:sz w:val="26"/>
          <w:szCs w:val="26"/>
        </w:rPr>
        <w:t>D1: Nhận thông tin để xử lý nhân viên</w:t>
      </w:r>
      <w:r w:rsidRPr="001E3781">
        <w:rPr>
          <w:rFonts w:ascii="Times New Roman" w:hAnsi="Times New Roman" w:cs="Times New Roman"/>
          <w:sz w:val="26"/>
          <w:szCs w:val="26"/>
        </w:rPr>
        <w:br/>
        <w:t>D2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3: Tải danh sách nhân viên lên</w:t>
      </w:r>
      <w:r w:rsidRPr="001E3781">
        <w:rPr>
          <w:rFonts w:ascii="Times New Roman" w:hAnsi="Times New Roman" w:cs="Times New Roman"/>
          <w:sz w:val="26"/>
          <w:szCs w:val="26"/>
        </w:rPr>
        <w:br/>
        <w:t>D4: Cập nhật danh sách nhân viên</w:t>
      </w:r>
      <w:r w:rsidRPr="001E3781">
        <w:rPr>
          <w:rFonts w:ascii="Times New Roman" w:hAnsi="Times New Roman" w:cs="Times New Roman"/>
          <w:sz w:val="26"/>
          <w:szCs w:val="26"/>
        </w:rPr>
        <w:br/>
        <w:t>D5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6: Không có</w:t>
      </w:r>
    </w:p>
    <w:p w14:paraId="167DBCA6" w14:textId="77777777" w:rsidR="001E3781" w:rsidRPr="001E3781" w:rsidRDefault="001E3781" w:rsidP="001E3781">
      <w:pPr>
        <w:pStyle w:val="Heading3"/>
        <w:numPr>
          <w:ilvl w:val="1"/>
          <w:numId w:val="6"/>
        </w:numPr>
        <w:ind w:right="26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0" w:name="_Toc76923543"/>
      <w:r w:rsidRPr="001E3781">
        <w:rPr>
          <w:rFonts w:ascii="Times New Roman" w:hAnsi="Times New Roman" w:cs="Times New Roman"/>
          <w:b/>
          <w:color w:val="auto"/>
          <w:sz w:val="32"/>
          <w:szCs w:val="32"/>
        </w:rPr>
        <w:t xml:space="preserve">Màn hình </w:t>
      </w:r>
      <w:r w:rsidRPr="001E3781">
        <w:rPr>
          <w:rFonts w:ascii="Times New Roman" w:hAnsi="Times New Roman" w:cs="Times New Roman"/>
          <w:b/>
          <w:bCs/>
          <w:color w:val="auto"/>
          <w:sz w:val="32"/>
          <w:szCs w:val="32"/>
        </w:rPr>
        <w:t>báo cáo thống kê (chỉ dành cho thủ thư)</w:t>
      </w:r>
      <w:bookmarkEnd w:id="10"/>
    </w:p>
    <w:p w14:paraId="70BAEA58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noProof/>
        </w:rPr>
        <w:drawing>
          <wp:inline distT="0" distB="0" distL="0" distR="0" wp14:anchorId="4E42BC5B" wp14:editId="7140D170">
            <wp:extent cx="6543634" cy="351282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558" cy="3520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D1B18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1536"/>
        <w:gridCol w:w="1975"/>
        <w:gridCol w:w="1975"/>
        <w:gridCol w:w="2428"/>
        <w:gridCol w:w="753"/>
      </w:tblGrid>
      <w:tr w:rsidR="001E3781" w:rsidRPr="001E3781" w14:paraId="786B4197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53B9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AE6F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ên X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B820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Ý nghĩ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8EAE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68E3B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iệu kiện gọ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F4624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Ghi chú</w:t>
            </w:r>
          </w:p>
        </w:tc>
      </w:tr>
      <w:tr w:rsidR="001E3781" w:rsidRPr="001E3781" w14:paraId="53B386DA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02B1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4257F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ừ ngày (Ngày bắt đầu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6730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ngày bắt đầu thống k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E8BA8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ngày bắt đầu thống k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4889B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thống k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8D01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60329C4B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92F24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238A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ến ngày (Ngày kết thúc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4C1A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ngày kết thúc thống k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4F84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ngày kết thúc thống k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6B8B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thống k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9A31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5A17B88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2DB84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C0A8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út “Thống kê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BCF8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ống kê tình hình mượn sách theo thể 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45D2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ống kê tình hình mượn sách theo thể l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B01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hoàn thành việc chọn ngày bắt đầu và ngày kết thú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1AB9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5189D3D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CCD8D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561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Bảng thống k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18F3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ập bản thống k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0092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ập bản thống k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CAEC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nhấn vào nút “Thống kê”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AFC2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</w:tbl>
    <w:p w14:paraId="4C55202D" w14:textId="77777777" w:rsidR="001E3781" w:rsidRPr="001E3781" w:rsidRDefault="001E3781" w:rsidP="001E3781">
      <w:pPr>
        <w:pStyle w:val="ListParagraph"/>
        <w:spacing w:after="160"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78C0314A" w14:textId="77777777" w:rsidR="001E3781" w:rsidRPr="001E3781" w:rsidRDefault="001E3781" w:rsidP="001E3781">
      <w:pPr>
        <w:pStyle w:val="ListParagraph"/>
        <w:spacing w:after="160"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002FE703" w14:textId="77777777" w:rsidR="001E3781" w:rsidRPr="001E3781" w:rsidRDefault="001E3781" w:rsidP="001E3781">
      <w:pPr>
        <w:pStyle w:val="ListParagraph"/>
        <w:spacing w:after="160"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8BE0CC5" w14:textId="77777777" w:rsidR="001E3781" w:rsidRPr="001E3781" w:rsidRDefault="001E3781" w:rsidP="001E378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t>Hàm xử lý tương ứng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3011"/>
        <w:gridCol w:w="3192"/>
        <w:gridCol w:w="1749"/>
      </w:tblGrid>
      <w:tr w:rsidR="001E3781" w:rsidRPr="001E3781" w14:paraId="6B722129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CC1A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ên xử lý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9CFA1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ên hàm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3B5A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B907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hi chú</w:t>
            </w:r>
          </w:p>
        </w:tc>
      </w:tr>
      <w:tr w:rsidR="001E3781" w:rsidRPr="001E3781" w14:paraId="2E7FA24E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6F0C5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ừ ngày (Ngày bắt đầu)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505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8B31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ngày bắt đầu thống k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AFD2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9BBBCFA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266F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ến ngày (Ngày kết thúc)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43F3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ABB3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ngày kết thúc thống kê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CFD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4CCF0E6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DBA6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út “Thống kê”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FDB9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utton1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6892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Ra lệnh cho chương trình thực hiện thống kê tình hình mượn sách theo thể loại trong khoảng thời gian đã chỉ đị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8B38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31A37E56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2AF1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Bảng thống kê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4428D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portViewer1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9E76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bảng thống kê tình hình mượn sách theo thể loại trong khoảng thời gian đã chỉ đị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0100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</w:tbl>
    <w:p w14:paraId="68328002" w14:textId="77777777" w:rsidR="001E3781" w:rsidRPr="001E3781" w:rsidRDefault="001E3781" w:rsidP="001E3781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</w:p>
    <w:p w14:paraId="1E6BD801" w14:textId="244F6A31" w:rsidR="001E3781" w:rsidRDefault="001E3781" w:rsidP="001E3781">
      <w:pPr>
        <w:rPr>
          <w:rFonts w:ascii="Times New Roman" w:eastAsia="Arial" w:hAnsi="Times New Roman" w:cs="Times New Roman"/>
          <w:b/>
          <w:bCs/>
          <w:sz w:val="28"/>
          <w:szCs w:val="28"/>
          <w:lang w:val="vi-VN"/>
        </w:rPr>
      </w:pPr>
    </w:p>
    <w:p w14:paraId="15A99E83" w14:textId="77777777" w:rsidR="001E3781" w:rsidRPr="001E3781" w:rsidRDefault="001E3781" w:rsidP="001E3781">
      <w:pPr>
        <w:rPr>
          <w:rFonts w:ascii="Times New Roman" w:hAnsi="Times New Roman"/>
          <w:b/>
          <w:bCs/>
          <w:sz w:val="28"/>
          <w:szCs w:val="28"/>
        </w:rPr>
      </w:pPr>
    </w:p>
    <w:p w14:paraId="2A4A4DB8" w14:textId="77777777" w:rsidR="001E3781" w:rsidRPr="001E3781" w:rsidRDefault="001E3781" w:rsidP="001E3781">
      <w:pPr>
        <w:pStyle w:val="ListParagraph"/>
        <w:rPr>
          <w:rFonts w:ascii="Times New Roman" w:hAnsi="Times New Roman"/>
          <w:b/>
          <w:bCs/>
          <w:sz w:val="28"/>
          <w:szCs w:val="28"/>
        </w:rPr>
      </w:pPr>
    </w:p>
    <w:p w14:paraId="7F945DE3" w14:textId="77777777" w:rsidR="001E3781" w:rsidRPr="001E3781" w:rsidRDefault="001E3781" w:rsidP="001E3781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lastRenderedPageBreak/>
        <w:t>Xử lý quan trọng</w:t>
      </w:r>
    </w:p>
    <w:p w14:paraId="79E2C9B1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E378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AFA27B" wp14:editId="12F93F00">
            <wp:extent cx="5943600" cy="3876675"/>
            <wp:effectExtent l="0" t="0" r="0" b="9525"/>
            <wp:docPr id="1567875490" name="Picture 156787549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91CD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sz w:val="28"/>
          <w:szCs w:val="28"/>
        </w:rPr>
        <w:t>Luồng xử lý dữ liệu:</w:t>
      </w:r>
    </w:p>
    <w:p w14:paraId="6FC61ABE" w14:textId="77777777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  <w:r w:rsidRPr="001E3781">
        <w:rPr>
          <w:rFonts w:ascii="Times New Roman" w:hAnsi="Times New Roman" w:cs="Times New Roman"/>
          <w:sz w:val="26"/>
          <w:szCs w:val="26"/>
        </w:rPr>
        <w:t>D1: Nhận thông tin để lập bảng thống kê</w:t>
      </w:r>
      <w:r w:rsidRPr="001E3781">
        <w:rPr>
          <w:rFonts w:ascii="Times New Roman" w:hAnsi="Times New Roman" w:cs="Times New Roman"/>
          <w:sz w:val="26"/>
          <w:szCs w:val="26"/>
        </w:rPr>
        <w:br/>
        <w:t>D2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 xml:space="preserve">D3: Tải bảng thống kê lên dựa theo thông tin đã cung </w:t>
      </w:r>
      <w:proofErr w:type="gramStart"/>
      <w:r w:rsidRPr="001E3781">
        <w:rPr>
          <w:rFonts w:ascii="Times New Roman" w:hAnsi="Times New Roman" w:cs="Times New Roman"/>
          <w:sz w:val="26"/>
          <w:szCs w:val="26"/>
        </w:rPr>
        <w:t>cấp(</w:t>
      </w:r>
      <w:proofErr w:type="gramEnd"/>
      <w:r w:rsidRPr="001E3781">
        <w:rPr>
          <w:rFonts w:ascii="Times New Roman" w:hAnsi="Times New Roman" w:cs="Times New Roman"/>
          <w:sz w:val="26"/>
          <w:szCs w:val="26"/>
        </w:rPr>
        <w:t>Ngày bắt đầu, ngày kết thúc).</w:t>
      </w:r>
      <w:r w:rsidRPr="001E3781">
        <w:rPr>
          <w:rFonts w:ascii="Times New Roman" w:hAnsi="Times New Roman" w:cs="Times New Roman"/>
          <w:sz w:val="26"/>
          <w:szCs w:val="26"/>
        </w:rPr>
        <w:br/>
        <w:t>D4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5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4: Không có</w:t>
      </w:r>
    </w:p>
    <w:p w14:paraId="1DFCF0D9" w14:textId="77777777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BB07832" w14:textId="77777777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0BFFD4F5" w14:textId="77777777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70788B5" w14:textId="2732D0B9" w:rsid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37E0778" w14:textId="77777777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7145096" w14:textId="77777777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1645340" w14:textId="77777777" w:rsidR="001E3781" w:rsidRPr="001E3781" w:rsidRDefault="001E3781" w:rsidP="001E3781">
      <w:pPr>
        <w:pStyle w:val="Heading3"/>
        <w:numPr>
          <w:ilvl w:val="1"/>
          <w:numId w:val="6"/>
        </w:numPr>
        <w:ind w:right="26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1" w:name="_Toc76923544"/>
      <w:r w:rsidRPr="001E3781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Màn hình quy định</w:t>
      </w:r>
      <w:bookmarkEnd w:id="11"/>
    </w:p>
    <w:p w14:paraId="20DA800A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96EC58A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F28F34" wp14:editId="3A6CC48A">
            <wp:extent cx="6360695" cy="3718560"/>
            <wp:effectExtent l="0" t="0" r="2540" b="0"/>
            <wp:docPr id="1567875491" name="Picture 1567875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298" cy="372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D2B08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</w:p>
    <w:p w14:paraId="0D889AF7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3"/>
        <w:gridCol w:w="1392"/>
        <w:gridCol w:w="1813"/>
        <w:gridCol w:w="1813"/>
        <w:gridCol w:w="1541"/>
        <w:gridCol w:w="2108"/>
      </w:tblGrid>
      <w:tr w:rsidR="001E3781" w:rsidRPr="001E3781" w14:paraId="5A355030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DAD0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D3C15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ên X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ACA0E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Ý nghĩ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A5EBF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5AADD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iệu kiện gọ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CBB2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Ghi chú</w:t>
            </w:r>
          </w:p>
        </w:tc>
      </w:tr>
      <w:tr w:rsidR="001E3781" w:rsidRPr="001E3781" w14:paraId="561A46C9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22D0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685D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ộ tuổi mượn tối thiể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86AB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số tuổi tối thiểu của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27C0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số tuối tối thiểu của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9D871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quy đị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54A9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ộ tuổi tối thiểu mà đọc giả phải đáp ứng để sử dụng thư viện</w:t>
            </w:r>
          </w:p>
        </w:tc>
      </w:tr>
      <w:tr w:rsidR="001E3781" w:rsidRPr="001E3781" w14:paraId="34AD5A38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A6A0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1922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ộ tuổi mượn tối đ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1B0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số tuổi tối thiểu của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6466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số tuổi tối thiểu của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821C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quy đị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5B8C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ộ tuổi tối đa mà đọc giả phải đáp ứng để sử dụng thư viện</w:t>
            </w:r>
          </w:p>
        </w:tc>
      </w:tr>
      <w:tr w:rsidR="001E3781" w:rsidRPr="001E3781" w14:paraId="4532A34E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AE038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C84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Số ngày mượn tối đ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8BA2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số ngày mượn tối đa của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9C93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số ngày mượn tối đa của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8865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quy đị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779A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Số ngày mượn tối đa mà đọc giả được phép mượn</w:t>
            </w:r>
          </w:p>
        </w:tc>
      </w:tr>
      <w:tr w:rsidR="001E3781" w:rsidRPr="001E3781" w14:paraId="5D90DCFF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C48C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4073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Giá tiền phạt trễ/ngà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50F4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giá tiền nộp trễ/ngà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842C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giá tiền nộp trễ/ngà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5BAC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quy đị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B6E3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Số tiền mà đọc giả phải trả nếu quá ngày mượn tối đa</w:t>
            </w:r>
          </w:p>
        </w:tc>
      </w:tr>
      <w:tr w:rsidR="001E3781" w:rsidRPr="001E3781" w14:paraId="3E53D22A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AFD6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247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ập nhậ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DD15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ập nhật quy định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53C6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ập nhật quy định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B9CB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hoàn thành việc cập nhật quy đị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86CD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</w:tbl>
    <w:p w14:paraId="30B2643C" w14:textId="77777777" w:rsidR="001E3781" w:rsidRPr="001E3781" w:rsidRDefault="001E3781" w:rsidP="001E3781">
      <w:pPr>
        <w:pStyle w:val="ListParagraph"/>
        <w:spacing w:after="160"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6BC1682" w14:textId="77777777" w:rsidR="001E3781" w:rsidRPr="001E3781" w:rsidRDefault="001E3781" w:rsidP="001E3781">
      <w:pPr>
        <w:pStyle w:val="ListParagraph"/>
        <w:spacing w:after="160"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38B8425B" w14:textId="77777777" w:rsidR="001E3781" w:rsidRPr="001E3781" w:rsidRDefault="001E3781" w:rsidP="001E378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t>Hàm xử lý tương ứng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3011"/>
        <w:gridCol w:w="3192"/>
        <w:gridCol w:w="1749"/>
      </w:tblGrid>
      <w:tr w:rsidR="001E3781" w:rsidRPr="001E3781" w14:paraId="727B0F9B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681B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ên xử lý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A149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ên hàm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545B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05B4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hi chú</w:t>
            </w:r>
          </w:p>
        </w:tc>
      </w:tr>
      <w:tr w:rsidR="001E3781" w:rsidRPr="001E3781" w14:paraId="5F5301BC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2927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ộ tuổi mượn tối thiểu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9B1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load_textbox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FED0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số tuối tối thiểu của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4919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8FFB65B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6710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ộ tuổi mượn tối đa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9CF7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load_textbox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C02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số tuổi tối thiểu của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F78F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8F10BEF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37DC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Số ngày mượn tối đa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C0D8A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load_textbox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11F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số ngày mượn tối đa của đọc gi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F133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240B1EA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3995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Giá tiền phạt trễ/ngày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E0C9F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load_textbox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7193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giá tiền nộp trễ/ngà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E0FC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BC9BC24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64FD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ập nhật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12832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val="vi-VN"/>
              </w:rPr>
              <w:t>Update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FD82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ập nhật quy định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3859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</w:tbl>
    <w:p w14:paraId="168F9C9B" w14:textId="77777777" w:rsidR="001E3781" w:rsidRPr="001E3781" w:rsidRDefault="001E3781" w:rsidP="001E3781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1E779C2F" w14:textId="77777777" w:rsidR="001E3781" w:rsidRPr="001E3781" w:rsidRDefault="001E3781" w:rsidP="001E3781">
      <w:pPr>
        <w:pStyle w:val="ListParagraph"/>
        <w:numPr>
          <w:ilvl w:val="0"/>
          <w:numId w:val="1"/>
        </w:numPr>
        <w:rPr>
          <w:rFonts w:ascii="Times New Roman" w:hAnsi="Times New Roman"/>
          <w:b/>
          <w:bCs/>
          <w:sz w:val="28"/>
          <w:szCs w:val="28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t>Xử lý quan trọng</w:t>
      </w:r>
    </w:p>
    <w:p w14:paraId="6DAF818D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1E3781"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drawing>
          <wp:inline distT="0" distB="0" distL="0" distR="0" wp14:anchorId="79BCA557" wp14:editId="551FF82F">
            <wp:extent cx="4765431" cy="3199356"/>
            <wp:effectExtent l="0" t="0" r="0" b="1270"/>
            <wp:docPr id="1567875492" name="Picture 156787549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2483" cy="321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9ED32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</w:p>
    <w:p w14:paraId="74DD4B16" w14:textId="77777777" w:rsidR="001E3781" w:rsidRPr="001E3781" w:rsidRDefault="001E3781" w:rsidP="001E3781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sz w:val="28"/>
          <w:szCs w:val="28"/>
        </w:rPr>
        <w:t>Luồng xử lý dữ liệu:</w:t>
      </w:r>
    </w:p>
    <w:p w14:paraId="68968679" w14:textId="77777777" w:rsidR="001E3781" w:rsidRPr="001E3781" w:rsidRDefault="001E3781" w:rsidP="001E3781">
      <w:pPr>
        <w:ind w:left="360"/>
        <w:rPr>
          <w:rFonts w:ascii="Times New Roman" w:hAnsi="Times New Roman" w:cs="Times New Roman"/>
          <w:sz w:val="26"/>
          <w:szCs w:val="26"/>
        </w:rPr>
      </w:pPr>
      <w:r w:rsidRPr="001E3781">
        <w:rPr>
          <w:rFonts w:ascii="Times New Roman" w:hAnsi="Times New Roman" w:cs="Times New Roman"/>
          <w:sz w:val="26"/>
          <w:szCs w:val="26"/>
        </w:rPr>
        <w:t>D1: Nhận thông tin để xử lý quy định</w:t>
      </w:r>
      <w:r w:rsidRPr="001E3781">
        <w:rPr>
          <w:rFonts w:ascii="Times New Roman" w:hAnsi="Times New Roman" w:cs="Times New Roman"/>
          <w:sz w:val="26"/>
          <w:szCs w:val="26"/>
        </w:rPr>
        <w:br/>
        <w:t>D2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3: Tải quy định lên</w:t>
      </w:r>
      <w:r w:rsidRPr="001E3781">
        <w:rPr>
          <w:rFonts w:ascii="Times New Roman" w:hAnsi="Times New Roman" w:cs="Times New Roman"/>
          <w:sz w:val="26"/>
          <w:szCs w:val="26"/>
        </w:rPr>
        <w:br/>
        <w:t>D4: Cập nhật quy định mới</w:t>
      </w:r>
      <w:r w:rsidRPr="001E3781">
        <w:rPr>
          <w:rFonts w:ascii="Times New Roman" w:hAnsi="Times New Roman" w:cs="Times New Roman"/>
          <w:sz w:val="26"/>
          <w:szCs w:val="26"/>
        </w:rPr>
        <w:br/>
        <w:t>D5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6: Không có</w:t>
      </w:r>
      <w:r w:rsidRPr="001E3781">
        <w:rPr>
          <w:rFonts w:ascii="Times New Roman" w:hAnsi="Times New Roman" w:cs="Times New Roman"/>
          <w:sz w:val="26"/>
          <w:szCs w:val="26"/>
        </w:rPr>
        <w:br w:type="page"/>
      </w:r>
    </w:p>
    <w:p w14:paraId="71B1C285" w14:textId="77777777" w:rsidR="001E3781" w:rsidRPr="001E3781" w:rsidRDefault="001E3781" w:rsidP="001E3781">
      <w:pPr>
        <w:pStyle w:val="Heading3"/>
        <w:numPr>
          <w:ilvl w:val="1"/>
          <w:numId w:val="6"/>
        </w:numPr>
        <w:ind w:right="26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76923545"/>
      <w:r w:rsidRPr="001E3781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 xml:space="preserve">Màn hình </w:t>
      </w:r>
      <w:r w:rsidRPr="001E3781">
        <w:rPr>
          <w:rFonts w:ascii="Times New Roman" w:hAnsi="Times New Roman" w:cs="Times New Roman"/>
          <w:b/>
          <w:bCs/>
          <w:color w:val="auto"/>
          <w:sz w:val="32"/>
          <w:szCs w:val="32"/>
        </w:rPr>
        <w:t>thông tin tài khoản</w:t>
      </w:r>
      <w:bookmarkEnd w:id="12"/>
    </w:p>
    <w:p w14:paraId="4B805E1A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16A6F9F8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810D66" wp14:editId="5FEBD23A">
            <wp:extent cx="6506404" cy="5562600"/>
            <wp:effectExtent l="0" t="0" r="8890" b="0"/>
            <wp:docPr id="1567875493" name="Picture 1567875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9380" cy="558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04F80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160"/>
        <w:gridCol w:w="2323"/>
        <w:gridCol w:w="2323"/>
        <w:gridCol w:w="2063"/>
        <w:gridCol w:w="799"/>
      </w:tblGrid>
      <w:tr w:rsidR="001E3781" w:rsidRPr="001E3781" w14:paraId="4FFF4F89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86A20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235F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ên X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DE102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Ý nghĩ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DF7C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6E70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iệu kiện gọ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8F22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Ghi chú</w:t>
            </w:r>
          </w:p>
        </w:tc>
      </w:tr>
      <w:tr w:rsidR="001E3781" w:rsidRPr="001E3781" w14:paraId="50C2CB7B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B149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2765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ã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2E75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mã nhân viên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282A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mã nhân viên của người dùng hiện ta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AE60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thông tin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8996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3A90C342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50234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25A8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ê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804D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tên nhân viên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ED2D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tên nhân viên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AA1F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thông tin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4A59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417375DF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F800F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AB6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Ngày sinh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1E4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ngày sinh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EA38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ngày sinh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3DB1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thông tin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9D16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68215A67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DC5DB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0DD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Địa chỉ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D70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địa chỉ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68D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địa chỉ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D8BA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thông tin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37E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3BBEC118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182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A72BB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Emai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377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email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DA22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email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2BA2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thông tin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AAB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382CA6A9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849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858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iới tín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731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giới tính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903C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giới tính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3379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thông tin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B80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452DC739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767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686C0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Số điện tho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C21F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số điện thoại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số điện thoại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71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thông tin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F618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69B2DFF1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0A94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9EA65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1FEF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tài khoản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B84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tài khoản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E490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thông tin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557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A519CEA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60A5A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7E474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hức vụ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141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chức vụ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3FAB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Lấy chức vụ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727E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thông tin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3DEA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69714C13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D743B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0D040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Đổ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218C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ổi mật khẩu tài khoản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CF82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ổi mật khẩu tài khoản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9186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thông tin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392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9E5A0EE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071BC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044C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ho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9D0F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oát khỏi màn hình thông ti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3840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oát khỏi màn hình thông tin nhân viê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BEB2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thông tin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703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</w:tbl>
    <w:p w14:paraId="795BB814" w14:textId="77777777" w:rsidR="001E3781" w:rsidRPr="001E3781" w:rsidRDefault="001E3781" w:rsidP="001E3781">
      <w:pPr>
        <w:pStyle w:val="ListParagraph"/>
        <w:spacing w:after="160"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4EB1CD94" w14:textId="77777777" w:rsidR="001E3781" w:rsidRPr="001E3781" w:rsidRDefault="001E3781" w:rsidP="001E3781">
      <w:pPr>
        <w:pStyle w:val="ListParagraph"/>
        <w:spacing w:after="160"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1628796A" w14:textId="77777777" w:rsidR="001E3781" w:rsidRPr="001E3781" w:rsidRDefault="001E3781" w:rsidP="001E3781">
      <w:pPr>
        <w:pStyle w:val="ListParagraph"/>
        <w:spacing w:after="160"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</w:p>
    <w:p w14:paraId="29C69866" w14:textId="77777777" w:rsidR="001E3781" w:rsidRPr="001E3781" w:rsidRDefault="001E3781" w:rsidP="001E378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t>Hàm xử lý tương ứng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3011"/>
        <w:gridCol w:w="3192"/>
        <w:gridCol w:w="1749"/>
      </w:tblGrid>
      <w:tr w:rsidR="001E3781" w:rsidRPr="001E3781" w14:paraId="6B07587F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1401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ên xử lý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93C32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ên hàm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B2E6D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DC18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hi chú</w:t>
            </w:r>
          </w:p>
        </w:tc>
      </w:tr>
      <w:tr w:rsidR="001E3781" w:rsidRPr="001E3781" w14:paraId="519A5FC3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B004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ã nhân viên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8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d_infor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0620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mã nhân viên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DB8E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91C2647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8956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ên nhân viên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866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d_infor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BE0E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tên nhân viên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0D73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53C988BC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5437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Ngày sinh 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59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d_infor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672F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ngày sinh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1FA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5CAC62F5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F752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Địa chỉ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3A3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d_infor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BF1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địa chỉ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42D5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A07B846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309C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Email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EC82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d_infor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2820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email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3F19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3200C3F8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5126B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iới tính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8D8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d_infor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25B2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giới tính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71E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184FDE56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AC4E7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Số điện thoại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BA8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d_infor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049A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số điện thoại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1EA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52670F6B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151C6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ài khoản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AEC2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d_infor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34C9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tài khoản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F345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4A516F53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6FB6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Chức vụ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56BE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oad_infor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BED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chức vụ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ACE8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09A4763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8A708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Đổi mật khẩu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BC9D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_capnhat_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CC3A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Hiển thị màn hình đổi mật khẩu cho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AB7C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7FCADDD4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14382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hoát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7A1F3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_exit_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CD6C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oát khỏi màn hình thông tin tài khoả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283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</w:tbl>
    <w:p w14:paraId="4F3F30EA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464472D3" w14:textId="77777777" w:rsidR="001E3781" w:rsidRPr="001E3781" w:rsidRDefault="001E3781" w:rsidP="001E3781">
      <w:pPr>
        <w:pStyle w:val="Heading3"/>
        <w:numPr>
          <w:ilvl w:val="1"/>
          <w:numId w:val="6"/>
        </w:numPr>
        <w:ind w:right="26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76923546"/>
      <w:r w:rsidRPr="001E3781">
        <w:rPr>
          <w:rFonts w:ascii="Times New Roman" w:hAnsi="Times New Roman" w:cs="Times New Roman"/>
          <w:b/>
          <w:color w:val="auto"/>
          <w:sz w:val="32"/>
          <w:szCs w:val="32"/>
        </w:rPr>
        <w:t xml:space="preserve">Màn hình </w:t>
      </w:r>
      <w:r w:rsidRPr="001E3781">
        <w:rPr>
          <w:rFonts w:ascii="Times New Roman" w:hAnsi="Times New Roman" w:cs="Times New Roman"/>
          <w:b/>
          <w:bCs/>
          <w:color w:val="auto"/>
          <w:sz w:val="32"/>
          <w:szCs w:val="32"/>
        </w:rPr>
        <w:t>đổi mật khẩu</w:t>
      </w:r>
      <w:bookmarkEnd w:id="13"/>
    </w:p>
    <w:p w14:paraId="4AF5DF1F" w14:textId="77777777" w:rsidR="001E3781" w:rsidRPr="001E3781" w:rsidRDefault="001E3781" w:rsidP="001E3781">
      <w:pPr>
        <w:rPr>
          <w:rFonts w:ascii="Times New Roman" w:hAnsi="Times New Roman" w:cs="Times New Roman"/>
        </w:rPr>
      </w:pPr>
    </w:p>
    <w:p w14:paraId="557D7344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CE28B" wp14:editId="3EBBE8C8">
            <wp:extent cx="5731510" cy="2396490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CAB9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368"/>
        <w:gridCol w:w="2295"/>
        <w:gridCol w:w="2289"/>
        <w:gridCol w:w="1895"/>
        <w:gridCol w:w="821"/>
      </w:tblGrid>
      <w:tr w:rsidR="001E3781" w:rsidRPr="001E3781" w14:paraId="243C1B03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CFEE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ST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D0DF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Tên X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D68D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Ý nghĩ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ACBFA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21E1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Điệu kiện gọ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88AA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  <w:lang w:eastAsia="vi-VN"/>
              </w:rPr>
              <w:t>Ghi chú</w:t>
            </w:r>
          </w:p>
        </w:tc>
      </w:tr>
      <w:tr w:rsidR="001E3781" w:rsidRPr="001E3781" w14:paraId="4BA861ED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E4FC9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BC13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ật khẩu c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F4A7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iền mật khẩu c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C27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iền mật khẩu cũ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D35C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đổ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4597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218D534A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19013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 xml:space="preserve">2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0ED9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ật khẩu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8692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iền mật khẩu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754E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iền mật khẩu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602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đổ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4BFC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61C07AF9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1013E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8CA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hập lạ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6AAEE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hập lại mật khẩu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83D6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hập lại mật khẩu mớ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B909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đổ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5F5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B3197D9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A91BA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55C4B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ập nhậ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28D46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ập nhật mật khẩu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2A31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ập nhật mật khẩu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F84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đổ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969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04E969E7" w14:textId="77777777" w:rsidTr="00CA20F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B03A7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7CA6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oá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95C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oát khỏi màn hình đổ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9D9C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oát khỏi màn hình đổ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0714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Khi mở màn hình đổ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04810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</w:tbl>
    <w:p w14:paraId="42CF5C1C" w14:textId="77777777" w:rsidR="001E3781" w:rsidRPr="001E3781" w:rsidRDefault="001E3781" w:rsidP="001E378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0D65E1" w14:textId="77777777" w:rsidR="001E3781" w:rsidRPr="001E3781" w:rsidRDefault="001E3781" w:rsidP="001E3781">
      <w:pPr>
        <w:pStyle w:val="ListParagraph"/>
        <w:numPr>
          <w:ilvl w:val="0"/>
          <w:numId w:val="1"/>
        </w:numPr>
        <w:spacing w:after="160" w:line="259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t>Hàm xử lý tương ứng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8"/>
        <w:gridCol w:w="3011"/>
        <w:gridCol w:w="3192"/>
        <w:gridCol w:w="1749"/>
      </w:tblGrid>
      <w:tr w:rsidR="001E3781" w:rsidRPr="001E3781" w14:paraId="3A55046D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A3C0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ên xử lý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EE4B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Tên hàm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81A9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Mô tả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0E6D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  <w:lang w:eastAsia="vi-VN"/>
              </w:rPr>
              <w:t>Ghi chú</w:t>
            </w:r>
          </w:p>
        </w:tc>
      </w:tr>
      <w:tr w:rsidR="001E3781" w:rsidRPr="001E3781" w14:paraId="6B523994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78B2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ật khẩu cũ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B43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b_pass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F8B3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iền mật khẩu cũ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6B1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“Mật khẩu cũ” phải trùng với mật khẩu hiện tại của nhân viên, nếu không sẽ hiển thị thông báo lỗi</w:t>
            </w:r>
          </w:p>
        </w:tc>
      </w:tr>
      <w:tr w:rsidR="001E3781" w:rsidRPr="001E3781" w14:paraId="716D78BC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7D60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Mật khẩu mới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9CC4A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b_newpass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F0A41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iền mật khẩu muốn đổi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90B2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5E961510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DAC87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Nhập lại mật khẩu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5DA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b_renewpass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D83C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Điền lại mật khẩu muốn đổi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3B4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Ô “Nhập lại mật khẩu” phải trùng với ô “Mật khẩu mới”, nếu không sẽ hiển thị màn hình thông báo lỗi</w:t>
            </w:r>
          </w:p>
        </w:tc>
      </w:tr>
      <w:tr w:rsidR="001E3781" w:rsidRPr="001E3781" w14:paraId="17BCF506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2E89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lastRenderedPageBreak/>
              <w:t>Cập nhật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1EAA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_capnhat_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31368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Cập nhật lại mật khẩu của người dùng hiện tạ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C4C6F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  <w:tr w:rsidR="001E3781" w:rsidRPr="001E3781" w14:paraId="285D98C5" w14:textId="77777777" w:rsidTr="00CA20F4"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0B195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oát</w:t>
            </w:r>
          </w:p>
        </w:tc>
        <w:tc>
          <w:tcPr>
            <w:tcW w:w="3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8921" w14:textId="77777777" w:rsidR="001E3781" w:rsidRPr="001E3781" w:rsidRDefault="001E3781" w:rsidP="00CA20F4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1E3781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bt_exit_Click</w:t>
            </w:r>
          </w:p>
        </w:tc>
        <w:tc>
          <w:tcPr>
            <w:tcW w:w="31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E9552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  <w:r w:rsidRPr="001E3781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Thoát khỏi màn hình đổi mật khẩu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35EED" w14:textId="77777777" w:rsidR="001E3781" w:rsidRPr="001E3781" w:rsidRDefault="001E3781" w:rsidP="00CA20F4">
            <w:pPr>
              <w:rPr>
                <w:rFonts w:ascii="Times New Roman" w:hAnsi="Times New Roman" w:cs="Times New Roman"/>
                <w:sz w:val="26"/>
                <w:szCs w:val="26"/>
                <w:lang w:eastAsia="vi-VN"/>
              </w:rPr>
            </w:pPr>
          </w:p>
        </w:tc>
      </w:tr>
    </w:tbl>
    <w:p w14:paraId="723331C9" w14:textId="5450534E" w:rsidR="001E3781" w:rsidRPr="001E3781" w:rsidRDefault="001E3781" w:rsidP="001E3781">
      <w:pPr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3109D18C" w14:textId="77777777" w:rsidR="001E3781" w:rsidRPr="001E3781" w:rsidRDefault="001E3781" w:rsidP="001E3781">
      <w:pPr>
        <w:pStyle w:val="ListParagraph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1E3781">
        <w:rPr>
          <w:rFonts w:ascii="Times New Roman" w:hAnsi="Times New Roman"/>
          <w:b/>
          <w:bCs/>
          <w:sz w:val="28"/>
          <w:szCs w:val="28"/>
          <w:lang w:val="en-US"/>
        </w:rPr>
        <w:t>Xử lý quan trọng</w:t>
      </w:r>
    </w:p>
    <w:p w14:paraId="60B8C67E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DE04EA" wp14:editId="656F710D">
            <wp:extent cx="5943600" cy="4035425"/>
            <wp:effectExtent l="0" t="0" r="0" b="3175"/>
            <wp:docPr id="1567875495" name="Picture 156787549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B96D" w14:textId="77777777" w:rsidR="001E3781" w:rsidRPr="001E3781" w:rsidRDefault="001E3781" w:rsidP="001E3781">
      <w:pPr>
        <w:rPr>
          <w:rFonts w:ascii="Times New Roman" w:hAnsi="Times New Roman" w:cs="Times New Roman"/>
          <w:sz w:val="28"/>
          <w:szCs w:val="28"/>
        </w:rPr>
      </w:pPr>
      <w:r w:rsidRPr="001E3781">
        <w:rPr>
          <w:rFonts w:ascii="Times New Roman" w:hAnsi="Times New Roman" w:cs="Times New Roman"/>
          <w:sz w:val="28"/>
          <w:szCs w:val="28"/>
        </w:rPr>
        <w:t>Luồng xử lý dữ liệu:</w:t>
      </w:r>
    </w:p>
    <w:p w14:paraId="11C1AE2F" w14:textId="2898B5AC" w:rsidR="001E3781" w:rsidRPr="001E3781" w:rsidRDefault="001E3781" w:rsidP="001E3781">
      <w:pPr>
        <w:ind w:left="720"/>
        <w:rPr>
          <w:rFonts w:ascii="Times New Roman" w:hAnsi="Times New Roman" w:cs="Times New Roman"/>
          <w:sz w:val="26"/>
          <w:szCs w:val="26"/>
        </w:rPr>
      </w:pPr>
      <w:r w:rsidRPr="001E3781">
        <w:rPr>
          <w:rFonts w:ascii="Times New Roman" w:hAnsi="Times New Roman" w:cs="Times New Roman"/>
          <w:sz w:val="26"/>
          <w:szCs w:val="26"/>
        </w:rPr>
        <w:t>D1: Nhận thông tin để đổi mật khẩu</w:t>
      </w:r>
      <w:r w:rsidRPr="001E3781">
        <w:rPr>
          <w:rFonts w:ascii="Times New Roman" w:hAnsi="Times New Roman" w:cs="Times New Roman"/>
          <w:sz w:val="26"/>
          <w:szCs w:val="26"/>
        </w:rPr>
        <w:br/>
        <w:t>D2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3: Tải mật khẩu người dùng hiện tại lên</w:t>
      </w:r>
      <w:r w:rsidRPr="001E3781">
        <w:rPr>
          <w:rFonts w:ascii="Times New Roman" w:hAnsi="Times New Roman" w:cs="Times New Roman"/>
          <w:sz w:val="26"/>
          <w:szCs w:val="26"/>
        </w:rPr>
        <w:br/>
        <w:t>D4: Cập nhật mật khẩu mới</w:t>
      </w:r>
      <w:r w:rsidRPr="001E3781">
        <w:rPr>
          <w:rFonts w:ascii="Times New Roman" w:hAnsi="Times New Roman" w:cs="Times New Roman"/>
          <w:sz w:val="26"/>
          <w:szCs w:val="26"/>
        </w:rPr>
        <w:br/>
        <w:t>D5: Không có</w:t>
      </w:r>
      <w:r w:rsidRPr="001E3781">
        <w:rPr>
          <w:rFonts w:ascii="Times New Roman" w:hAnsi="Times New Roman" w:cs="Times New Roman"/>
          <w:sz w:val="26"/>
          <w:szCs w:val="26"/>
        </w:rPr>
        <w:br/>
        <w:t>D6: Không có</w:t>
      </w:r>
      <w:bookmarkStart w:id="14" w:name="_GoBack"/>
      <w:bookmarkEnd w:id="14"/>
    </w:p>
    <w:sectPr w:rsidR="001E3781" w:rsidRPr="001E37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Ntimes new roma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B2F7E"/>
    <w:multiLevelType w:val="hybridMultilevel"/>
    <w:tmpl w:val="C930E1FA"/>
    <w:lvl w:ilvl="0" w:tplc="CE48340C">
      <w:start w:val="1"/>
      <w:numFmt w:val="decimal"/>
      <w:pStyle w:val="Buoc"/>
      <w:lvlText w:val="Bước %1."/>
      <w:lvlJc w:val="left"/>
      <w:pPr>
        <w:tabs>
          <w:tab w:val="num" w:pos="1080"/>
        </w:tabs>
        <w:ind w:left="360" w:hanging="360"/>
      </w:pPr>
      <w:rPr>
        <w:rFonts w:ascii="Arial" w:hAnsi="Arial"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00691"/>
    <w:multiLevelType w:val="hybridMultilevel"/>
    <w:tmpl w:val="5E7C3F42"/>
    <w:lvl w:ilvl="0" w:tplc="4EC2D060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B6A4C"/>
    <w:multiLevelType w:val="hybridMultilevel"/>
    <w:tmpl w:val="FF027ED8"/>
    <w:lvl w:ilvl="0" w:tplc="1E7AB6CA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15C47"/>
    <w:multiLevelType w:val="multilevel"/>
    <w:tmpl w:val="71E8734C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40DE3D36"/>
    <w:multiLevelType w:val="multilevel"/>
    <w:tmpl w:val="D6180A60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660A5DF6"/>
    <w:multiLevelType w:val="singleLevel"/>
    <w:tmpl w:val="B0204080"/>
    <w:lvl w:ilvl="0">
      <w:start w:val="1"/>
      <w:numFmt w:val="bullet"/>
      <w:pStyle w:val="Do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" w15:restartNumberingAfterBreak="0">
    <w:nsid w:val="67AF6BA8"/>
    <w:multiLevelType w:val="hybridMultilevel"/>
    <w:tmpl w:val="E63C43B2"/>
    <w:lvl w:ilvl="0" w:tplc="78B891BC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A0081B"/>
    <w:multiLevelType w:val="multilevel"/>
    <w:tmpl w:val="666C927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b/>
        <w:i w:val="0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>
      <w:start w:val="1"/>
      <w:numFmt w:val="decimal"/>
      <w:lvlText w:val="%4."/>
      <w:lvlJc w:val="left"/>
      <w:pPr>
        <w:ind w:left="4014" w:hanging="360"/>
      </w:pPr>
    </w:lvl>
    <w:lvl w:ilvl="4" w:tplc="04090019">
      <w:start w:val="1"/>
      <w:numFmt w:val="lowerLetter"/>
      <w:lvlText w:val="%5."/>
      <w:lvlJc w:val="left"/>
      <w:pPr>
        <w:ind w:left="4734" w:hanging="360"/>
      </w:pPr>
    </w:lvl>
    <w:lvl w:ilvl="5" w:tplc="0409001B">
      <w:start w:val="1"/>
      <w:numFmt w:val="lowerRoman"/>
      <w:lvlText w:val="%6."/>
      <w:lvlJc w:val="right"/>
      <w:pPr>
        <w:ind w:left="5454" w:hanging="180"/>
      </w:pPr>
    </w:lvl>
    <w:lvl w:ilvl="6" w:tplc="0409000F">
      <w:start w:val="1"/>
      <w:numFmt w:val="decimal"/>
      <w:lvlText w:val="%7."/>
      <w:lvlJc w:val="left"/>
      <w:pPr>
        <w:ind w:left="6174" w:hanging="360"/>
      </w:pPr>
    </w:lvl>
    <w:lvl w:ilvl="7" w:tplc="04090019">
      <w:start w:val="1"/>
      <w:numFmt w:val="lowerLetter"/>
      <w:lvlText w:val="%8."/>
      <w:lvlJc w:val="left"/>
      <w:pPr>
        <w:ind w:left="6894" w:hanging="360"/>
      </w:pPr>
    </w:lvl>
    <w:lvl w:ilvl="8" w:tplc="0409001B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1F"/>
    <w:rsid w:val="0006359B"/>
    <w:rsid w:val="00081045"/>
    <w:rsid w:val="0015251A"/>
    <w:rsid w:val="001B4294"/>
    <w:rsid w:val="001B7EC8"/>
    <w:rsid w:val="001E3781"/>
    <w:rsid w:val="00232227"/>
    <w:rsid w:val="00296AA4"/>
    <w:rsid w:val="00306970"/>
    <w:rsid w:val="00355F69"/>
    <w:rsid w:val="003A28D1"/>
    <w:rsid w:val="003F05D3"/>
    <w:rsid w:val="003F5406"/>
    <w:rsid w:val="00430D3A"/>
    <w:rsid w:val="00440262"/>
    <w:rsid w:val="0046799C"/>
    <w:rsid w:val="004F23D1"/>
    <w:rsid w:val="004F6736"/>
    <w:rsid w:val="005311BC"/>
    <w:rsid w:val="0055265C"/>
    <w:rsid w:val="00554F3F"/>
    <w:rsid w:val="00557FA0"/>
    <w:rsid w:val="00576FA0"/>
    <w:rsid w:val="00587865"/>
    <w:rsid w:val="005B04FC"/>
    <w:rsid w:val="006001EE"/>
    <w:rsid w:val="00663EA6"/>
    <w:rsid w:val="00694E9A"/>
    <w:rsid w:val="007761AB"/>
    <w:rsid w:val="008558F5"/>
    <w:rsid w:val="00856D1C"/>
    <w:rsid w:val="009252FE"/>
    <w:rsid w:val="00950062"/>
    <w:rsid w:val="009923F2"/>
    <w:rsid w:val="009C16EA"/>
    <w:rsid w:val="00A26F90"/>
    <w:rsid w:val="00A34C03"/>
    <w:rsid w:val="00A549C3"/>
    <w:rsid w:val="00A81B22"/>
    <w:rsid w:val="00A8398F"/>
    <w:rsid w:val="00AB4CF7"/>
    <w:rsid w:val="00AC4DA8"/>
    <w:rsid w:val="00AE438D"/>
    <w:rsid w:val="00B452C1"/>
    <w:rsid w:val="00B614AE"/>
    <w:rsid w:val="00B66B4F"/>
    <w:rsid w:val="00BF251F"/>
    <w:rsid w:val="00C013B1"/>
    <w:rsid w:val="00C2332B"/>
    <w:rsid w:val="00CC7CA5"/>
    <w:rsid w:val="00CE7F56"/>
    <w:rsid w:val="00D00B11"/>
    <w:rsid w:val="00D503AF"/>
    <w:rsid w:val="00DB60D3"/>
    <w:rsid w:val="00DC2B62"/>
    <w:rsid w:val="00E050D1"/>
    <w:rsid w:val="00E87B42"/>
    <w:rsid w:val="00EE40FA"/>
    <w:rsid w:val="00F1388A"/>
    <w:rsid w:val="00F436F9"/>
    <w:rsid w:val="00FB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53FE2"/>
  <w15:chartTrackingRefBased/>
  <w15:docId w15:val="{E3A930D5-1508-4EC5-A8AA-8E3DC0022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CF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4CF7"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3781"/>
    <w:pPr>
      <w:keepNext/>
      <w:keepLines/>
      <w:spacing w:before="40" w:after="0" w:line="360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3781"/>
    <w:pPr>
      <w:keepNext/>
      <w:keepLines/>
      <w:spacing w:before="40" w:after="0" w:line="360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E3781"/>
    <w:pPr>
      <w:keepNext/>
      <w:keepLines/>
      <w:spacing w:before="40" w:after="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E3781"/>
    <w:pPr>
      <w:keepNext/>
      <w:keepLines/>
      <w:spacing w:before="40" w:after="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781"/>
    <w:pPr>
      <w:keepNext/>
      <w:keepLines/>
      <w:spacing w:before="40" w:after="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4C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B4C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4CF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table" w:styleId="TableGrid">
    <w:name w:val="Table Grid"/>
    <w:basedOn w:val="TableNormal"/>
    <w:uiPriority w:val="39"/>
    <w:rsid w:val="00AB4CF7"/>
    <w:pPr>
      <w:spacing w:after="0" w:line="240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4CF7"/>
    <w:pPr>
      <w:spacing w:after="200" w:line="276" w:lineRule="auto"/>
      <w:ind w:left="720"/>
      <w:contextualSpacing/>
    </w:pPr>
    <w:rPr>
      <w:rFonts w:ascii="VNI-Times" w:eastAsia="Arial" w:hAnsi="VNI-Times" w:cs="Times New Roman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D503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03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503AF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D503A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03AF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1E3781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E3781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1E3781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rsid w:val="001E37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7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rsid w:val="001E3781"/>
    <w:rPr>
      <w:color w:val="808080"/>
    </w:rPr>
  </w:style>
  <w:style w:type="table" w:styleId="PlainTable1">
    <w:name w:val="Plain Table 1"/>
    <w:basedOn w:val="TableNormal"/>
    <w:uiPriority w:val="41"/>
    <w:rsid w:val="001E3781"/>
    <w:pPr>
      <w:spacing w:after="0" w:line="240" w:lineRule="auto"/>
    </w:pPr>
    <w:rPr>
      <w:lang w:val="vi-V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1E3781"/>
    <w:pPr>
      <w:spacing w:after="0" w:line="240" w:lineRule="auto"/>
    </w:pPr>
    <w:rPr>
      <w:lang w:val="vi-V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link w:val="TitleChar"/>
    <w:qFormat/>
    <w:rsid w:val="001E3781"/>
    <w:pPr>
      <w:spacing w:after="0" w:line="240" w:lineRule="auto"/>
      <w:jc w:val="center"/>
    </w:pPr>
    <w:rPr>
      <w:rFonts w:ascii="VNtimes new roman" w:eastAsia="Times New Roman" w:hAnsi="VNtimes new roman" w:cs="Times New Roman"/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1E3781"/>
    <w:rPr>
      <w:rFonts w:ascii="VNtimes new roman" w:eastAsia="Times New Roman" w:hAnsi="VNtimes new roman" w:cs="Times New Roman"/>
      <w:b/>
      <w:bCs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E378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E3781"/>
    <w:pPr>
      <w:tabs>
        <w:tab w:val="right" w:leader="dot" w:pos="9111"/>
      </w:tabs>
      <w:spacing w:after="100"/>
      <w:ind w:right="26"/>
    </w:pPr>
    <w:rPr>
      <w:rFonts w:asciiTheme="majorHAnsi" w:eastAsiaTheme="minorEastAsia" w:hAnsiTheme="majorHAnsi" w:cstheme="majorHAnsi"/>
      <w:noProof/>
      <w:sz w:val="24"/>
      <w:szCs w:val="24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1E378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37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E378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1E378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378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1E378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3781"/>
    <w:pPr>
      <w:spacing w:after="0" w:line="240" w:lineRule="auto"/>
      <w:ind w:firstLine="567"/>
      <w:jc w:val="both"/>
    </w:pPr>
    <w:rPr>
      <w:rFonts w:ascii="Tahoma" w:eastAsia="Times New Roman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781"/>
    <w:rPr>
      <w:rFonts w:ascii="Tahoma" w:eastAsia="Times New Roman" w:hAnsi="Tahoma" w:cs="Tahoma"/>
      <w:sz w:val="16"/>
      <w:szCs w:val="16"/>
    </w:rPr>
  </w:style>
  <w:style w:type="paragraph" w:customStyle="1" w:styleId="LeftTable">
    <w:name w:val="LeftTable"/>
    <w:basedOn w:val="Normal"/>
    <w:rsid w:val="001E3781"/>
    <w:pPr>
      <w:spacing w:before="60" w:after="6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HeaderTable">
    <w:name w:val="HeaderTable"/>
    <w:rsid w:val="001E3781"/>
    <w:pPr>
      <w:shd w:val="clear" w:color="auto" w:fill="000000"/>
      <w:spacing w:before="60" w:after="60" w:line="240" w:lineRule="auto"/>
      <w:jc w:val="center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Table">
    <w:name w:val="Table"/>
    <w:rsid w:val="001E3781"/>
    <w:pPr>
      <w:spacing w:before="60" w:after="60" w:line="240" w:lineRule="auto"/>
      <w:jc w:val="center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Rule">
    <w:name w:val="Rule"/>
    <w:basedOn w:val="Normal"/>
    <w:rsid w:val="001E3781"/>
    <w:pPr>
      <w:pBdr>
        <w:top w:val="single" w:sz="18" w:space="1" w:color="auto" w:shadow="1"/>
        <w:left w:val="single" w:sz="18" w:space="4" w:color="auto" w:shadow="1"/>
        <w:bottom w:val="single" w:sz="18" w:space="1" w:color="auto" w:shadow="1"/>
        <w:right w:val="single" w:sz="18" w:space="4" w:color="auto" w:shadow="1"/>
      </w:pBdr>
      <w:shd w:val="pct12" w:color="auto" w:fill="FFFFFF"/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1"/>
      <w:szCs w:val="20"/>
    </w:rPr>
  </w:style>
  <w:style w:type="paragraph" w:customStyle="1" w:styleId="GachDauDong">
    <w:name w:val="GachDauDong"/>
    <w:rsid w:val="001E3781"/>
    <w:pPr>
      <w:tabs>
        <w:tab w:val="num" w:pos="360"/>
      </w:tabs>
      <w:spacing w:after="0" w:line="240" w:lineRule="auto"/>
      <w:ind w:left="1080" w:hanging="360"/>
    </w:pPr>
    <w:rPr>
      <w:rFonts w:ascii="Times New Roman" w:eastAsia="Times New Roman" w:hAnsi="Times New Roman" w:cs="Times New Roman"/>
      <w:noProof/>
      <w:sz w:val="21"/>
      <w:szCs w:val="20"/>
    </w:rPr>
  </w:style>
  <w:style w:type="paragraph" w:customStyle="1" w:styleId="Buoc">
    <w:name w:val="Buoc"/>
    <w:rsid w:val="001E3781"/>
    <w:pPr>
      <w:numPr>
        <w:numId w:val="3"/>
      </w:numPr>
      <w:tabs>
        <w:tab w:val="left" w:pos="1584"/>
      </w:tabs>
      <w:spacing w:after="0" w:line="240" w:lineRule="auto"/>
    </w:pPr>
    <w:rPr>
      <w:rFonts w:ascii="Times New Roman" w:eastAsia="Times New Roman" w:hAnsi="Times New Roman" w:cs="Times New Roman"/>
      <w:noProof/>
      <w:sz w:val="21"/>
      <w:szCs w:val="20"/>
    </w:rPr>
  </w:style>
  <w:style w:type="character" w:styleId="Strong">
    <w:name w:val="Strong"/>
    <w:basedOn w:val="DefaultParagraphFont"/>
    <w:uiPriority w:val="22"/>
    <w:qFormat/>
    <w:rsid w:val="001E3781"/>
    <w:rPr>
      <w:b/>
      <w:bCs/>
    </w:rPr>
  </w:style>
  <w:style w:type="paragraph" w:customStyle="1" w:styleId="Dot">
    <w:name w:val="Dot"/>
    <w:rsid w:val="001E3781"/>
    <w:pPr>
      <w:numPr>
        <w:numId w:val="2"/>
      </w:numPr>
      <w:spacing w:after="0" w:line="240" w:lineRule="auto"/>
    </w:pPr>
    <w:rPr>
      <w:rFonts w:ascii="Times New Roman" w:eastAsia="Times New Roman" w:hAnsi="Times New Roman" w:cs="Times New Roman"/>
      <w:b/>
      <w:noProof/>
      <w:sz w:val="21"/>
      <w:szCs w:val="20"/>
    </w:rPr>
  </w:style>
  <w:style w:type="paragraph" w:customStyle="1" w:styleId="TableParagraph">
    <w:name w:val="Table Paragraph"/>
    <w:basedOn w:val="Normal"/>
    <w:uiPriority w:val="1"/>
    <w:qFormat/>
    <w:rsid w:val="001E3781"/>
    <w:pPr>
      <w:widowControl w:val="0"/>
      <w:autoSpaceDE w:val="0"/>
      <w:autoSpaceDN w:val="0"/>
      <w:spacing w:before="2"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Grid1">
    <w:name w:val="Table Grid1"/>
    <w:basedOn w:val="TableNormal"/>
    <w:next w:val="TableGrid"/>
    <w:uiPriority w:val="39"/>
    <w:rsid w:val="001E3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TChar">
    <w:name w:val="BT Char"/>
    <w:basedOn w:val="DefaultParagraphFont"/>
    <w:link w:val="BT"/>
    <w:locked/>
    <w:rsid w:val="001E3781"/>
    <w:rPr>
      <w:rFonts w:ascii="Times New Roman" w:hAnsi="Times New Roman" w:cs="Times New Roman"/>
      <w:sz w:val="26"/>
    </w:rPr>
  </w:style>
  <w:style w:type="paragraph" w:customStyle="1" w:styleId="BT">
    <w:name w:val="BT"/>
    <w:basedOn w:val="Normal"/>
    <w:link w:val="BTChar"/>
    <w:qFormat/>
    <w:rsid w:val="001E3781"/>
    <w:pPr>
      <w:spacing w:before="120" w:after="120" w:line="240" w:lineRule="auto"/>
      <w:ind w:firstLine="567"/>
      <w:jc w:val="both"/>
    </w:pPr>
    <w:rPr>
      <w:rFonts w:ascii="Times New Roman" w:hAnsi="Times New Roman" w:cs="Times New Roman"/>
      <w:sz w:val="26"/>
    </w:rPr>
  </w:style>
  <w:style w:type="character" w:customStyle="1" w:styleId="-G1Char">
    <w:name w:val="- G1 Char"/>
    <w:basedOn w:val="DefaultParagraphFont"/>
    <w:link w:val="-G1"/>
    <w:locked/>
    <w:rsid w:val="001E3781"/>
    <w:rPr>
      <w:rFonts w:ascii="Times New Roman" w:hAnsi="Times New Roman" w:cs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1E3781"/>
    <w:pPr>
      <w:numPr>
        <w:numId w:val="7"/>
      </w:numPr>
      <w:tabs>
        <w:tab w:val="right" w:pos="9072"/>
      </w:tabs>
      <w:spacing w:after="120" w:line="360" w:lineRule="auto"/>
      <w:ind w:left="1134"/>
      <w:jc w:val="both"/>
    </w:pPr>
    <w:rPr>
      <w:rFonts w:ascii="Times New Roman" w:eastAsiaTheme="minorHAnsi" w:hAnsi="Times New Roman"/>
      <w:sz w:val="26"/>
      <w:lang w:val="en-US"/>
    </w:rPr>
  </w:style>
  <w:style w:type="character" w:customStyle="1" w:styleId="G2Char">
    <w:name w:val="+ G2 Char"/>
    <w:basedOn w:val="DefaultParagraphFont"/>
    <w:link w:val="G2"/>
    <w:locked/>
    <w:rsid w:val="001E3781"/>
    <w:rPr>
      <w:rFonts w:ascii="Times New Roman" w:hAnsi="Times New Roman" w:cs="Times New Roman"/>
      <w:sz w:val="26"/>
      <w:szCs w:val="26"/>
    </w:rPr>
  </w:style>
  <w:style w:type="paragraph" w:customStyle="1" w:styleId="G2">
    <w:name w:val="+ G2"/>
    <w:basedOn w:val="ListParagraph"/>
    <w:link w:val="G2Char"/>
    <w:autoRedefine/>
    <w:qFormat/>
    <w:rsid w:val="001E3781"/>
    <w:pPr>
      <w:numPr>
        <w:numId w:val="8"/>
      </w:numPr>
      <w:spacing w:after="120" w:line="360" w:lineRule="auto"/>
      <w:ind w:left="1418"/>
      <w:jc w:val="both"/>
    </w:pPr>
    <w:rPr>
      <w:rFonts w:ascii="Times New Roman" w:eastAsiaTheme="minorHAnsi" w:hAnsi="Times New Roman"/>
      <w:sz w:val="26"/>
      <w:szCs w:val="26"/>
      <w:lang w:val="en-US"/>
    </w:rPr>
  </w:style>
  <w:style w:type="paragraph" w:customStyle="1" w:styleId="TLKT">
    <w:name w:val="TLKT"/>
    <w:basedOn w:val="Normal"/>
    <w:rsid w:val="001E3781"/>
    <w:pPr>
      <w:numPr>
        <w:numId w:val="9"/>
      </w:numPr>
      <w:spacing w:after="120" w:line="360" w:lineRule="auto"/>
      <w:jc w:val="both"/>
    </w:pPr>
    <w:rPr>
      <w:rFonts w:ascii="Times New Roman" w:hAnsi="Times New Roman"/>
      <w:sz w:val="26"/>
    </w:rPr>
  </w:style>
  <w:style w:type="character" w:customStyle="1" w:styleId="TLTKChar">
    <w:name w:val="TLTK Char"/>
    <w:basedOn w:val="DefaultParagraphFont"/>
    <w:link w:val="TLTK"/>
    <w:locked/>
    <w:rsid w:val="001E3781"/>
    <w:rPr>
      <w:rFonts w:ascii="Times New Roman" w:hAnsi="Times New Roman" w:cs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1E3781"/>
    <w:pPr>
      <w:ind w:left="567" w:hanging="567"/>
    </w:pPr>
    <w:rPr>
      <w:rFonts w:cs="Times New Roman"/>
    </w:rPr>
  </w:style>
  <w:style w:type="paragraph" w:customStyle="1" w:styleId="NormalIndent">
    <w:name w:val="NormalIndent"/>
    <w:basedOn w:val="Normal"/>
    <w:rsid w:val="001E3781"/>
    <w:pPr>
      <w:spacing w:before="120" w:after="0" w:line="360" w:lineRule="auto"/>
      <w:ind w:left="720"/>
      <w:jc w:val="both"/>
    </w:pPr>
    <w:rPr>
      <w:rFonts w:ascii=".VnTime" w:eastAsia="Times New Roman" w:hAnsi=".VnTime" w:cs="Times New Roman"/>
      <w:sz w:val="24"/>
      <w:szCs w:val="20"/>
    </w:rPr>
  </w:style>
  <w:style w:type="table" w:customStyle="1" w:styleId="new">
    <w:name w:val="new"/>
    <w:basedOn w:val="TableNormal"/>
    <w:uiPriority w:val="99"/>
    <w:rsid w:val="001E378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fontstyle01">
    <w:name w:val="fontstyle01"/>
    <w:basedOn w:val="DefaultParagraphFont"/>
    <w:rsid w:val="001E3781"/>
    <w:rPr>
      <w:rFonts w:ascii="TimesNewRomanPS-BoldMT" w:hAnsi="TimesNewRomanPS-BoldMT" w:hint="default"/>
      <w:b/>
      <w:bCs/>
      <w:i w:val="0"/>
      <w:iCs w:val="0"/>
      <w:color w:val="000000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E3781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1E3781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E3781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E3781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E3781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E3781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E3781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34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3DBA1-1842-444C-960C-847FA2FC6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47</Pages>
  <Words>3876</Words>
  <Characters>22096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Dương Khánh Việt</dc:creator>
  <cp:keywords/>
  <dc:description/>
  <cp:lastModifiedBy>Lê Dương Khánh Việt</cp:lastModifiedBy>
  <cp:revision>61</cp:revision>
  <dcterms:created xsi:type="dcterms:W3CDTF">2021-06-26T14:29:00Z</dcterms:created>
  <dcterms:modified xsi:type="dcterms:W3CDTF">2021-07-12T05:07:00Z</dcterms:modified>
</cp:coreProperties>
</file>